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899" w:rsidRPr="00F5744B" w:rsidRDefault="001A34BD" w:rsidP="00DF7899">
      <w:pPr>
        <w:tabs>
          <w:tab w:val="left" w:pos="-709"/>
        </w:tabs>
        <w:spacing w:after="0" w:line="240" w:lineRule="auto"/>
        <w:ind w:left="-709" w:right="-285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group id="Группа 19" o:spid="_x0000_s1026" style="position:absolute;left:0;text-align:left;margin-left:-85.3pt;margin-top:-286.7pt;width:589.9pt;height:812.2pt;z-index:-251629568" coordsize="74916,103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9sAQwACAQEBAQECAQEBAgICAgIEAwICAgIFBAQDBAYFBgYGBQYGBgcJ&#10;CAYHCQcGBggLCAkKCgoKCgYICwwLCgwJCgoK/9sAQwECAgICAgIFAwMFCgcGBwoKCgoKCgoKCgoK&#10;CgoKCgoKCgoKCgoKCgoKCgoKCgoKCgoKCgoKCgoKCgoKCgoKCgoK/8AAEQgB6gL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">
            <v:rect id="Rectangle 152" o:spid="_x0000_s1027" style="position:absolute;left:481;width:74365;height:44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8HcMA&#10;AADbAAAADwAAAGRycy9kb3ducmV2LnhtbERP22rCQBB9L/gPywh9KbpRwZbUTSiFgiJFTIPP0+yY&#10;i9nZNLvV+PduQejbHM51VulgWnGm3tWWFcymEQjiwuqaSwX518fkBYTzyBpby6TgSg7SZPSwwljb&#10;C+/pnPlShBB2MSqovO9iKV1RkUE3tR1x4I62N+gD7Eupe7yEcNPKeRQtpcGaQ0OFHb1XVJyyX6Pg&#10;e7Z+ana7bPu5sD4vl4dm/rNplHocD2+vIDwN/l98d691mP8Mf7+EA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98HcMAAADbAAAADwAAAAAAAAAAAAAAAACYAgAAZHJzL2Rv&#10;d25yZXYueG1sUEsFBgAAAAAEAAQA9QAAAIgDAAAAAA==&#10;" fillcolor="#ffffd9" stroked="f">
              <v:fill color2="#e1ffe1" rotate="t" angle="135" focus="100%" type="gradien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0" o:spid="_x0000_s1028" type="#_x0000_t75" alt="kak-ukrepit-.jpg" style="position:absolute;top:43313;width:74916;height:59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K6RHFAAAA2wAAAA8AAABkcnMvZG93bnJldi54bWxEj09rwzAMxe+FfQejwS5ldbpDKVncshUC&#10;Gzst/cOOIlaTsFgOtttm/fTVYdCbxHt676diPbpenSnEzrOB+SwDRVx723FjYLctn5egYkK22Hsm&#10;A38UYb16mBSYW3/hbzpXqVESwjFHA21KQ651rFtyGGd+IBbt6IPDJGtotA14kXDX65csW2iHHUtD&#10;iwNtWqp/q5MzoKsvR4fPK5Y+TO1ieix/3k97Y54ex7dXUInGdDf/X39YwRdY+UUG0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iukRxQAAANsAAAAPAAAAAAAAAAAAAAAA&#10;AJ8CAABkcnMvZG93bnJldi54bWxQSwUGAAAAAAQABAD3AAAAkQMAAAAA&#10;">
              <v:imagedata r:id="rId8" o:title="kak-ukrepit-" blacklevel="9830f"/>
              <v:path arrowok="t"/>
            </v:shape>
          </v:group>
        </w:pict>
      </w:r>
    </w:p>
    <w:p w:rsidR="00DF7899" w:rsidRPr="00F36A82" w:rsidRDefault="00DF7899" w:rsidP="00DF78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7899" w:rsidRPr="00F36A82" w:rsidRDefault="00DF7899" w:rsidP="00DF78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7899" w:rsidRPr="00F36A82" w:rsidRDefault="00DF7899" w:rsidP="00DF78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6175D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4" type="#_x0000_t161" style="position:absolute;left:0;text-align:left;margin-left:35.45pt;margin-top:4.5pt;width:407.7pt;height:133.85pt;z-index:251687936" adj="3647" fillcolor="#f39" strokecolor="#d60093" strokeweight="1.25pt">
            <v:fill color2="#36f" rotate="t" angle="-135" colors="0 #f39;.25 #f63;.5 yellow;.75 #01a78f;1 #36f" method="none" focus="100%" type="gradient"/>
            <v:shadow color="#868686"/>
            <v:textpath style="font-family:&quot;Bookman Old Style&quot;;font-weight:bold;v-text-kern:t" trim="t" fitpath="t" string="&quot;Спорт и здоровье&quot;"/>
          </v:shape>
        </w:pict>
      </w: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Pr="00F5744B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DF7899" w:rsidRPr="00F5744B" w:rsidRDefault="00DF7899" w:rsidP="00DF7899">
      <w:pPr>
        <w:spacing w:after="0" w:line="240" w:lineRule="auto"/>
        <w:ind w:left="3399" w:firstLine="3"/>
        <w:rPr>
          <w:rFonts w:ascii="Times New Roman" w:hAnsi="Times New Roman" w:cs="Times New Roman"/>
          <w:sz w:val="28"/>
          <w:szCs w:val="28"/>
        </w:rPr>
      </w:pPr>
    </w:p>
    <w:p w:rsidR="00907C63" w:rsidRPr="00267D5D" w:rsidRDefault="00907C63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C63" w:rsidRPr="00267D5D" w:rsidRDefault="00907C63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B2A" w:rsidRPr="00267D5D" w:rsidRDefault="00803B2A" w:rsidP="00267D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75D" w:rsidRDefault="00D6175D" w:rsidP="005909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175D" w:rsidRDefault="00D6175D" w:rsidP="005909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175D" w:rsidRDefault="00D6175D" w:rsidP="005909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097E" w:rsidRPr="0059097E" w:rsidRDefault="0059097E" w:rsidP="005909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59097E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59097E" w:rsidRDefault="0059097E" w:rsidP="00590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97E" w:rsidRPr="0059097E" w:rsidRDefault="0059097E" w:rsidP="0059097E">
      <w:pPr>
        <w:pStyle w:val="ac"/>
        <w:numPr>
          <w:ilvl w:val="0"/>
          <w:numId w:val="16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ндия для начальных классов «Весёлые старты»</w:t>
      </w:r>
    </w:p>
    <w:p w:rsidR="0059097E" w:rsidRPr="0059097E" w:rsidRDefault="0059097E" w:rsidP="0059097E">
      <w:pPr>
        <w:pStyle w:val="ac"/>
        <w:numPr>
          <w:ilvl w:val="0"/>
          <w:numId w:val="16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праздник  «Самая спортивная семья»</w:t>
      </w:r>
    </w:p>
    <w:p w:rsidR="0059097E" w:rsidRPr="0059097E" w:rsidRDefault="0059097E" w:rsidP="0059097E">
      <w:pPr>
        <w:pStyle w:val="ac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90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ндия для начальных классов «Быстрее, выше, дальше»</w:t>
      </w:r>
    </w:p>
    <w:p w:rsidR="0059097E" w:rsidRPr="0059097E" w:rsidRDefault="0059097E" w:rsidP="0059097E">
      <w:pPr>
        <w:pStyle w:val="ac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9097E">
        <w:rPr>
          <w:rFonts w:ascii="Times New Roman" w:hAnsi="Times New Roman" w:cs="Times New Roman"/>
          <w:sz w:val="28"/>
          <w:szCs w:val="28"/>
        </w:rPr>
        <w:t>Сценарий общешкольного физкультурно-оздоровительного и спортивно-массового мероприятия</w:t>
      </w:r>
    </w:p>
    <w:p w:rsidR="0059097E" w:rsidRPr="0059097E" w:rsidRDefault="0059097E" w:rsidP="0059097E">
      <w:pPr>
        <w:pStyle w:val="ac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9097E">
        <w:rPr>
          <w:rFonts w:ascii="Times New Roman" w:eastAsiaTheme="minorHAnsi" w:hAnsi="Times New Roman" w:cs="Times New Roman"/>
          <w:sz w:val="28"/>
          <w:szCs w:val="28"/>
        </w:rPr>
        <w:t>Спортивный зимний праздник "Зимушка-зима"</w:t>
      </w:r>
    </w:p>
    <w:p w:rsidR="0059097E" w:rsidRPr="001746E6" w:rsidRDefault="0059097E" w:rsidP="0059097E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8"/>
          <w:lang w:eastAsia="ru-RU"/>
        </w:rPr>
      </w:pPr>
    </w:p>
    <w:p w:rsidR="0059097E" w:rsidRDefault="0059097E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59097E" w:rsidRDefault="0059097E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59097E" w:rsidRDefault="0059097E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267D5D" w:rsidRDefault="00267D5D">
      <w:pPr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  <w:br w:type="page"/>
      </w:r>
    </w:p>
    <w:p w:rsidR="00907C63" w:rsidRDefault="001A34B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6600"/>
          <w:sz w:val="32"/>
          <w:szCs w:val="28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9" o:spid="_x0000_s1033" type="#_x0000_t98" style="position:absolute;left:0;text-align:left;margin-left:72.55pt;margin-top:-7.15pt;width:301.6pt;height:8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32593" w:rsidRPr="00267D5D" w:rsidRDefault="00632593" w:rsidP="000727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6600"/>
                      <w:sz w:val="32"/>
                      <w:szCs w:val="28"/>
                      <w:lang w:eastAsia="ru-RU"/>
                    </w:rPr>
                  </w:pPr>
                  <w:r w:rsidRPr="00267D5D">
                    <w:rPr>
                      <w:rFonts w:ascii="Times New Roman" w:eastAsia="Times New Roman" w:hAnsi="Times New Roman" w:cs="Times New Roman"/>
                      <w:b/>
                      <w:color w:val="006600"/>
                      <w:sz w:val="32"/>
                      <w:szCs w:val="28"/>
                      <w:lang w:eastAsia="ru-RU"/>
                    </w:rPr>
                    <w:t>Спортландия для начальных классов</w:t>
                  </w:r>
                </w:p>
                <w:p w:rsidR="00632593" w:rsidRPr="00267D5D" w:rsidRDefault="00632593" w:rsidP="000727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6600"/>
                      <w:sz w:val="32"/>
                      <w:szCs w:val="28"/>
                      <w:lang w:eastAsia="ru-RU"/>
                    </w:rPr>
                  </w:pPr>
                  <w:r w:rsidRPr="00267D5D">
                    <w:rPr>
                      <w:rFonts w:ascii="Times New Roman" w:eastAsia="Times New Roman" w:hAnsi="Times New Roman" w:cs="Times New Roman"/>
                      <w:b/>
                      <w:color w:val="006600"/>
                      <w:sz w:val="32"/>
                      <w:szCs w:val="28"/>
                      <w:lang w:eastAsia="ru-RU"/>
                    </w:rPr>
                    <w:t>«Весёлые старты»</w:t>
                  </w:r>
                </w:p>
                <w:p w:rsidR="00632593" w:rsidRDefault="00632593" w:rsidP="000727A0">
                  <w:pPr>
                    <w:jc w:val="center"/>
                  </w:pPr>
                </w:p>
              </w:txbxContent>
            </v:textbox>
          </v:shape>
        </w:pict>
      </w:r>
    </w:p>
    <w:p w:rsidR="000727A0" w:rsidRPr="00267D5D" w:rsidRDefault="000727A0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00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A0" w:rsidRDefault="000727A0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727A0" w:rsidRDefault="000727A0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дачи:</w:t>
      </w:r>
    </w:p>
    <w:p w:rsidR="0012579D" w:rsidRPr="00267D5D" w:rsidRDefault="0012579D" w:rsidP="00267D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звитие физических (быстроту, ловкость, выносливость, силу) и волевых (выдержку, настойчивость) качеств;</w:t>
      </w:r>
    </w:p>
    <w:p w:rsidR="0012579D" w:rsidRPr="00267D5D" w:rsidRDefault="0012579D" w:rsidP="00267D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креплению здоровья, формируя привычку к здоровому образу жизни посредством проведения спортивных эстафет и игр;</w:t>
      </w:r>
    </w:p>
    <w:p w:rsidR="0012579D" w:rsidRPr="00267D5D" w:rsidRDefault="0012579D" w:rsidP="00267D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ветственность, самодисциплину, самостоятельность, умение действовать в коллективе, интерес и потребность в занятиях физическими упражнениями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учи, плакаты,  мячи, кегли, 2 набивных мяча, 2 скакалки, воздушные шары, 2 мата, 2 «тоннеля», 2 платка, 2 гимнастические палки, 2 маленьких мячика, 2 ракетки, 2 мяча с «ушками» (для прыжков), 2 листа ватмана, 2 маркера.  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: 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2-4 классов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ребята! Здравствуйте, уважаемые гости! Здравствуйте, болельщики!  Мы очень рады вас видеть. Через несколько минут в этом зале прозвучат позывные спортивного марша и мы станем свидетелями непредсказуемого и самого азартного спортивного мероприятия под названием «Весёлые старты»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аши аплодисменты сейчас появятся участники спортландии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звуки спортивного марша команды входят в зал)</w:t>
      </w: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ы, смирно! Внести флаг!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спортивный марш учащиеся вносят флаг)</w:t>
      </w: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гимн РБ)</w:t>
      </w: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ы, вольно!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в этом зале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т пустого места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чит, в этом зале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Будет интересно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портландию чудесную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ждый попадёт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только тот, кто любит спорт</w:t>
      </w:r>
    </w:p>
    <w:p w:rsidR="0012579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огу с ним идёт!</w:t>
      </w:r>
    </w:p>
    <w:p w:rsidR="00267D5D" w:rsidRPr="00267D5D" w:rsidRDefault="00267D5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 Две команды вышли дружно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аздник наш начать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всем нужно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 участие принять.</w:t>
      </w:r>
    </w:p>
    <w:p w:rsidR="00267D5D" w:rsidRDefault="00267D5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: Каждый должен свою силу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ловкость показать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 и весёлым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не скучать.</w:t>
      </w:r>
    </w:p>
    <w:p w:rsidR="00267D5D" w:rsidRDefault="00267D5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: Если хочешь быть умелым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им, быстрым, сильным, смелым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сь любить скакалки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, обручи и палки,</w:t>
      </w:r>
    </w:p>
    <w:p w:rsidR="0012579D" w:rsidRPr="00267D5D" w:rsidRDefault="0036321A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ть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здоров, играй, играй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: Празднику спортивному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детвора!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физкультурникам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! Ура! Ура!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нашем празднике присутствуе</w:t>
      </w:r>
      <w:r w:rsid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иректор школы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 ей слово.</w:t>
      </w: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ветственное слово директора школы)</w:t>
      </w: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представляем жюри нашего праздника.</w:t>
      </w: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едставление жюри)</w:t>
      </w: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79D" w:rsidRPr="00267D5D" w:rsidRDefault="00267D5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387985</wp:posOffset>
            </wp:positionV>
            <wp:extent cx="2733675" cy="1820545"/>
            <wp:effectExtent l="0" t="0" r="9525" b="8255"/>
            <wp:wrapThrough wrapText="bothSides">
              <wp:wrapPolygon edited="0">
                <wp:start x="602" y="0"/>
                <wp:lineTo x="0" y="452"/>
                <wp:lineTo x="0" y="21246"/>
                <wp:lineTo x="602" y="21472"/>
                <wp:lineTo x="20923" y="21472"/>
                <wp:lineTo x="21525" y="21246"/>
                <wp:lineTo x="21525" y="452"/>
                <wp:lineTo x="20923" y="0"/>
                <wp:lineTo x="602" y="0"/>
              </wp:wrapPolygon>
            </wp:wrapThrough>
            <wp:docPr id="8" name="Рисунок 8" descr="D:\мои фото\фото 2009-2013гг\2 класс\День здоровья ноябрь 201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фото\фото 2009-2013гг\2 класс\День здоровья ноябрь 2010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579D"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и настоящих соревнований всегда дают клятвы. Вот и мы с вами тоже сейчас дадим торжественные обещания, которые будем выполнять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соревнованиях, соблюдая правила техники безопасности, уважая заведомо слабого противника.</w:t>
      </w:r>
    </w:p>
    <w:p w:rsidR="0012579D" w:rsidRPr="00267D5D" w:rsidRDefault="0012579D" w:rsidP="00267D5D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ЁМСЯ!</w:t>
      </w:r>
    </w:p>
    <w:p w:rsidR="0012579D" w:rsidRPr="00267D5D" w:rsidRDefault="0012579D" w:rsidP="00267D5D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жать только в указанном направлении.</w:t>
      </w:r>
    </w:p>
    <w:p w:rsidR="0012579D" w:rsidRPr="00267D5D" w:rsidRDefault="0012579D" w:rsidP="00267D5D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ЁМСЯ!</w:t>
      </w:r>
    </w:p>
    <w:p w:rsidR="0012579D" w:rsidRPr="00267D5D" w:rsidRDefault="0012579D" w:rsidP="00267D5D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лимпийский девиз: быстрее, выше, сильнее!</w:t>
      </w:r>
    </w:p>
    <w:p w:rsidR="0012579D" w:rsidRPr="00267D5D" w:rsidRDefault="0012579D" w:rsidP="00267D5D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ЁМСЯ!</w:t>
      </w:r>
    </w:p>
    <w:p w:rsidR="0012579D" w:rsidRPr="00267D5D" w:rsidRDefault="0012579D" w:rsidP="00267D5D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жки сопернику не подставлять, упавшим помогать.</w:t>
      </w:r>
    </w:p>
    <w:p w:rsidR="0012579D" w:rsidRPr="00267D5D" w:rsidRDefault="0012579D" w:rsidP="00267D5D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ЁМСЯ!</w:t>
      </w:r>
    </w:p>
    <w:p w:rsidR="0012579D" w:rsidRPr="00267D5D" w:rsidRDefault="0012579D" w:rsidP="00267D5D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ься в истинно спортивном духе, во славу спорта и во имя чести своей команды.</w:t>
      </w:r>
    </w:p>
    <w:p w:rsidR="0012579D" w:rsidRPr="00267D5D" w:rsidRDefault="0012579D" w:rsidP="00267D5D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ЁМСЯ!</w:t>
      </w:r>
    </w:p>
    <w:p w:rsidR="0012579D" w:rsidRPr="00267D5D" w:rsidRDefault="0012579D" w:rsidP="00267D5D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раться из-за первого места, а победить в честном поединке.</w:t>
      </w:r>
    </w:p>
    <w:p w:rsidR="0012579D" w:rsidRDefault="0012579D" w:rsidP="00267D5D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ЁМСЯ!</w:t>
      </w:r>
    </w:p>
    <w:p w:rsidR="00267D5D" w:rsidRPr="00267D5D" w:rsidRDefault="00267D5D" w:rsidP="00267D5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ние! Сегодня соревнуются две команды: команда «Медвежата» и команда «Черепашки».</w:t>
      </w:r>
    </w:p>
    <w:p w:rsidR="00267D5D" w:rsidRPr="00267D5D" w:rsidRDefault="00267D5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м слово командам.</w:t>
      </w:r>
    </w:p>
    <w:p w:rsidR="00267D5D" w:rsidRPr="00267D5D" w:rsidRDefault="00267D5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363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анда «Медвежата» </w:t>
      </w:r>
      <w:r w:rsidR="006325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32593" w:rsidRP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325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267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анда «Черепашки»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оманда смелых,                                      Мы спортсмены молодые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х и умелых.                                       Умные и озорные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лучшие друзья -                                   Дружим с бегом, лазаем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воздух и вода.                                   Прыгаем и плаваем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наем соревнования. Командам занять свои места на старте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Нарисуй рисунок»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12579D" w:rsidRPr="00267D5D" w:rsidRDefault="00267D5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579D"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участник команды должен преодолеть преграды на пути к рисунку: добегая до обручей  пролезть через них, а затем добежать до рисунка и нарисовать лучик солнышку, вернуться к команде и передать эстафету следующему участнику, дотронувшись до него рукой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новая игра –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ёгкое задание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ло взяться нам пора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явить старание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Вот так футбол!»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ab/>
      </w:r>
      <w:r w:rsidR="00267D5D"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му участнику команды необходимо пройти между кеглями и набивными мячами, ведя баскетбольный мяч гимнастической палкой, обогнуть последнюю кеглю, привести мяч назад и передать эстафету следующему игроку команды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Слово жюри.Подведение промежуточных результатов игры)</w:t>
      </w:r>
    </w:p>
    <w:p w:rsidR="0012579D" w:rsidRPr="00267D5D" w:rsidRDefault="0012579D" w:rsidP="00267D5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с мячами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участники берут 4 мяча (баскетбольный, волейбольный, резиновый, теннисный) и ведут их по полу руками, огибают кеглю и ведут мячи до финишной черты, где передают их следующему участнику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Бег жучков с грузом»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нять позу «жучка», положит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на коленки мяч и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ясь ногами вперёд стараться не уронить его в пути. Обогнуть набивной мяч и бегом вернуться назад, передав эстафету (мяч) следующему участнику команды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ово жюри.Подведение промежуточных результатов игры)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ДЛЯ БОЛЕЛЬЩИКОВ</w:t>
      </w:r>
    </w:p>
    <w:p w:rsidR="00267D5D" w:rsidRPr="00267D5D" w:rsidRDefault="00267D5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гра с воздушным шариком»</w:t>
      </w:r>
    </w:p>
    <w:p w:rsidR="00267D5D" w:rsidRPr="00267D5D" w:rsidRDefault="00267D5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тановятся в два круга и берутся за руки. По сигналу учителя подбрасывается шар и детям необходимо не дать шарику опуститься на пол. Можно дуть на шар, отбивать его головой, плечом, но не ногами. Побеждает та команда которая не даст шарику упасть и дольше продержит его в воздухе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греки считали: если хочешь быть сильным – бегай, если хочешь быть красивым – бегай, если хочешь быть умным – бегай. Но у нас будет необычный бег…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Мячики-скакалки»</w:t>
      </w:r>
    </w:p>
    <w:p w:rsidR="00267D5D" w:rsidRDefault="00267D5D" w:rsidP="00267D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заключается в следующем: впереди стоящие игроки команд по сигналу должны допрыгать с мячиком, зажатым щиколотками ног, до финиша; поменять мяч на 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у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нуться к команде, передвигаясь прыжками через 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у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ющие игроки команд принимают эстафету и прыгают до финиша через скакалку. Далее меняют ее на мяч и возвращаются с мячом, зажатым между щиколоток. Побеждает команда, первой справившаяся с заданием.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2579D" w:rsidRPr="00267D5D" w:rsidRDefault="0012579D" w:rsidP="00267D5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Раскалённая сковорода»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нести воздушный шарик (теннисный мячик) на ракетке, держа вторую руку за спиной, до кегли, обогнуть её и вернуться с «раскалённой сковородой» обратно, передать эстафету следующему участнику команды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Слово жюри.</w:t>
      </w:r>
      <w:r w:rsidR="00632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дение промежуточных результатов игры)</w:t>
      </w:r>
    </w:p>
    <w:p w:rsidR="0012579D" w:rsidRPr="00267D5D" w:rsidRDefault="001F2E34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81280</wp:posOffset>
            </wp:positionV>
            <wp:extent cx="2657475" cy="1772285"/>
            <wp:effectExtent l="0" t="0" r="9525" b="0"/>
            <wp:wrapThrough wrapText="bothSides">
              <wp:wrapPolygon edited="0">
                <wp:start x="619" y="0"/>
                <wp:lineTo x="0" y="464"/>
                <wp:lineTo x="0" y="21128"/>
                <wp:lineTo x="619" y="21360"/>
                <wp:lineTo x="20903" y="21360"/>
                <wp:lineTo x="21523" y="21128"/>
                <wp:lineTo x="21523" y="464"/>
                <wp:lineTo x="20903" y="0"/>
                <wp:lineTo x="619" y="0"/>
              </wp:wrapPolygon>
            </wp:wrapThrough>
            <wp:docPr id="10" name="Рисунок 10" descr="D:\мои фото\фото 2009-2013гг\2 класс\День здоровья ноябрь 201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фото\фото 2009-2013гг\2 класс\День здоровья ноябрь 201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579D" w:rsidRPr="00267D5D" w:rsidRDefault="0012579D" w:rsidP="00267D5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Кузнечики»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скакать на мячах до набивного мяча и обратно и передать эстафету следующему участнику команды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2579D" w:rsidRPr="00267D5D" w:rsidRDefault="0012579D" w:rsidP="00267D5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«Повяжи косынку»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обежать до верёвки, на которой привязан воздушный шарик, и повязать на него косынку, как на голову. Затем вернуться к команде и передать эстафету следующему игроку. Второй игрок должен добежать до воздушного шарика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яв косынку, вернуться к команде и передать её следующему игроку. И так далее. Побеждает команда, первой пришедшая к финишу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ово жюри.Подведение промежуточных результатов игры)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Бег пингвинов»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ав мяч между коленок, добежать до кегли, обогнуть её, добежать до финиша и передать эстафету следующему игроку команды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«Топкое болото»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ередвигаться по «следочкам», перекладывая их перед собой</w:t>
      </w:r>
      <w:r w:rsidR="0063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67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егли, обогнуть её и бегом вернуться назад, передав эстафету следующему участнику команды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ово жюри.Подведение промежуточных результатов игры)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бинированная эстафета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обежать до мата, сделать кувырок, проползти через «тоннель», добежать до обруча и пролезть через него, вернуться назад и передать эстафету следующему участнику команды. Следующий игрок выполняет те же задания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командам! Вы прекрасно справились с заданиями. А сейчас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ите свои исходные места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манды ст</w:t>
      </w:r>
      <w:r w:rsidR="00267D5D"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ятся перед жюри и зрителями)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ейчас предоставляется слово нашему жюри для подведения итогов соревнования и определения команды победительницы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ово жюри.Подведение результатов игры)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участники спортландии награждаются дипломами за активное участие в нашем празднике здоровья, который называется «Весёлые старты»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анды, смирно! 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гимн РБ)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нение на флаг! Вынести флаг!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нос флага)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и закончились наши конкурсы. Не огорчайтесь, если не сбылись мечты. Самое главное, что праздник состоялся, что вы приняли в нём участие, ведь важнее наша дружба и взаимопонимание, улыбки на ваших лицах, хорошее настроение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за вниманье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дор, за звонкий смех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зарт соревнованья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ший успех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тем, как с вами  попрощаться</w:t>
      </w:r>
      <w:r w:rsidR="0063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2579D" w:rsidRPr="00267D5D" w:rsidRDefault="00632593" w:rsidP="00267D5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вам пожелать</w:t>
      </w:r>
    </w:p>
    <w:p w:rsidR="0012579D" w:rsidRPr="00267D5D" w:rsidRDefault="0012579D" w:rsidP="00267D5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крепкого,</w:t>
      </w:r>
      <w:r w:rsidRPr="00267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аще улыбаться,</w:t>
      </w:r>
    </w:p>
    <w:p w:rsidR="0012579D" w:rsidRPr="00267D5D" w:rsidRDefault="0012579D" w:rsidP="00267D5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когда не унывать!</w:t>
      </w:r>
    </w:p>
    <w:p w:rsidR="0012579D" w:rsidRPr="00267D5D" w:rsidRDefault="0012579D" w:rsidP="00267D5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 До новых встреч!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под аплодисменты болельщиков команды пройдут почётный круг по спортивному залу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музыку команды проходят круг почёта по залу)</w:t>
      </w:r>
    </w:p>
    <w:p w:rsidR="001F2E34" w:rsidRPr="00267D5D" w:rsidRDefault="001F2E34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7D5D" w:rsidRDefault="00267D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727A0" w:rsidRDefault="001A34BD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6600"/>
          <w:sz w:val="32"/>
          <w:szCs w:val="28"/>
          <w:lang w:eastAsia="ru-RU"/>
        </w:rPr>
        <w:lastRenderedPageBreak/>
        <w:pict>
          <v:shape id="Горизонтальный свиток 13" o:spid="_x0000_s1032" type="#_x0000_t98" style="position:absolute;left:0;text-align:left;margin-left:84.55pt;margin-top:-.05pt;width:301.6pt;height:8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32593" w:rsidRPr="000727A0" w:rsidRDefault="00632593" w:rsidP="000727A0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28"/>
                      <w:lang w:eastAsia="ru-RU"/>
                    </w:rPr>
                  </w:pPr>
                  <w:r w:rsidRPr="000727A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28"/>
                      <w:lang w:eastAsia="ru-RU"/>
                    </w:rPr>
                    <w:t>Спортивный праздник</w:t>
                  </w:r>
                </w:p>
                <w:p w:rsidR="00632593" w:rsidRPr="000727A0" w:rsidRDefault="00632593" w:rsidP="000727A0">
                  <w:pPr>
                    <w:spacing w:after="0" w:line="240" w:lineRule="auto"/>
                    <w:ind w:firstLine="567"/>
                    <w:jc w:val="center"/>
                    <w:rPr>
                      <w:color w:val="FF0000"/>
                    </w:rPr>
                  </w:pPr>
                  <w:r w:rsidRPr="000727A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28"/>
                      <w:lang w:eastAsia="ru-RU"/>
                    </w:rPr>
                    <w:t xml:space="preserve"> «Самая спортивная семья»</w:t>
                  </w:r>
                </w:p>
              </w:txbxContent>
            </v:textbox>
          </v:shape>
        </w:pict>
      </w:r>
    </w:p>
    <w:p w:rsidR="000727A0" w:rsidRDefault="000727A0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8"/>
          <w:lang w:eastAsia="ru-RU"/>
        </w:rPr>
      </w:pPr>
    </w:p>
    <w:p w:rsidR="000727A0" w:rsidRDefault="000727A0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8"/>
          <w:lang w:eastAsia="ru-RU"/>
        </w:rPr>
      </w:pPr>
    </w:p>
    <w:p w:rsidR="000727A0" w:rsidRDefault="000727A0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8"/>
          <w:lang w:eastAsia="ru-RU"/>
        </w:rPr>
      </w:pPr>
    </w:p>
    <w:p w:rsidR="000727A0" w:rsidRDefault="000727A0" w:rsidP="00267D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Цели и задачи:</w:t>
      </w:r>
    </w:p>
    <w:p w:rsidR="0012579D" w:rsidRPr="00267D5D" w:rsidRDefault="0012579D" w:rsidP="00267D5D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укреплению здоровья, физическому развитию и физической подготовленности учащихся;</w:t>
      </w:r>
    </w:p>
    <w:p w:rsidR="0012579D" w:rsidRPr="00267D5D" w:rsidRDefault="0012579D" w:rsidP="00267D5D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систематическую тренировочную работу во внеурочное время, повышать уровень спортивного мастерства;</w:t>
      </w:r>
    </w:p>
    <w:p w:rsidR="0012579D" w:rsidRPr="00267D5D" w:rsidRDefault="0012579D" w:rsidP="00267D5D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илу воли, стремление к победе, доброжелательность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спортивный марш. Входят команды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осят флаг РБ, звучит гимн РБ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внение на флаг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:</w:t>
      </w:r>
    </w:p>
    <w:p w:rsidR="0012579D" w:rsidRPr="00267D5D" w:rsidRDefault="0012579D" w:rsidP="00267D5D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– такой народ,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ость спешат сослаться.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.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надо спортом заниматься!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чтоб ставить всем рекорды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больницах забывать, 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взрослыми в вопросах спорта 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 дети шефство взять.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 песни, пляски,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, футбол, салазки.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ил не пожалеем,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меем.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чемпионом, все мы знаем,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ложная для всех!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ься начинаем,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ю я в семьи своей успех.</w:t>
      </w:r>
    </w:p>
    <w:p w:rsidR="0012579D" w:rsidRPr="00267D5D" w:rsidRDefault="0012579D" w:rsidP="00267D5D">
      <w:pPr>
        <w:tabs>
          <w:tab w:val="num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.  А если проиграем,</w:t>
      </w:r>
    </w:p>
    <w:p w:rsidR="0012579D" w:rsidRPr="00267D5D" w:rsidRDefault="0012579D" w:rsidP="00267D5D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с обиды нет.</w:t>
      </w:r>
    </w:p>
    <w:p w:rsidR="0012579D" w:rsidRPr="00267D5D" w:rsidRDefault="0012579D" w:rsidP="00267D5D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нашим дружным…</w:t>
      </w:r>
    </w:p>
    <w:p w:rsidR="0012579D" w:rsidRPr="00267D5D" w:rsidRDefault="0012579D" w:rsidP="00267D5D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.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! Привет! Привет!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команды приглашаются на старт. Позвольте открыть наш чемпионат по семейному троеборью «Мама, папа, я – спортивная семья»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и папы!  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ают шаг вперёд) Я хочу представить наших защитников Родины, мужественных пап. Да, мало их осталось, настоящих защитников! Их стойкости и выдержке позавидует любой! Не всякий выдержит перегрузки традиционного мужского троеборья: кино, диван и  домино. Но они не сдаются! Вот они перед нами - слегка бодрые, местами подтянутые и даже в чём-то непобедимые, а чём именно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узнаем позже. (папы встают в строй)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мамы!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елают шаг вперёд) Они всегда в форме, дают о себе знать постоянные тренировки: плита, бег по магазинам, прополки, стирка, уборка. И даже ежегодные праздники 8 Марта не выбивают их из колеи. И мы уверены, что сегодня именно они будут задавать тон своим командам.</w:t>
      </w:r>
    </w:p>
    <w:p w:rsidR="0012579D" w:rsidRPr="00267D5D" w:rsidRDefault="0012579D" w:rsidP="00174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ают шаг назад)</w:t>
      </w:r>
    </w:p>
    <w:p w:rsidR="001746E6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конец, наши юные участники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делают шаг вперёд)</w:t>
      </w:r>
      <w:r w:rsidR="00174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ни с пелёнок долгие годы закаляли постоянными тренировками и объединяли своих родителей в дружную команду, ставя перед собой всё новые и новые задачи: «Тяжело в уче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е - 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в бою»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579D" w:rsidRPr="00267D5D" w:rsidRDefault="0012579D" w:rsidP="00174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ают шаг назад)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физкультурой полезно и интересно, ведь каждая минута занятия спортом продлевает жизнь человека на один час. Весёлая физкультура – на два часа. Не верите? Проверьте сами! Итак, в добрый путь!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с будет судить</w:t>
      </w: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юри (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жюри)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команд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анды произносят своё название и  девиз)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632593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78105</wp:posOffset>
            </wp:positionV>
            <wp:extent cx="2440305" cy="1596390"/>
            <wp:effectExtent l="19050" t="0" r="0" b="0"/>
            <wp:wrapThrough wrapText="bothSides">
              <wp:wrapPolygon edited="0">
                <wp:start x="674" y="0"/>
                <wp:lineTo x="-169" y="1804"/>
                <wp:lineTo x="-169" y="20621"/>
                <wp:lineTo x="506" y="21394"/>
                <wp:lineTo x="674" y="21394"/>
                <wp:lineTo x="20740" y="21394"/>
                <wp:lineTo x="20909" y="21394"/>
                <wp:lineTo x="21583" y="20878"/>
                <wp:lineTo x="21583" y="1804"/>
                <wp:lineTo x="21246" y="258"/>
                <wp:lineTo x="20740" y="0"/>
                <wp:lineTo x="674" y="0"/>
              </wp:wrapPolygon>
            </wp:wrapThrough>
            <wp:docPr id="7" name="Рисунок 7" descr="D:\мои фото\фото 2013-2017гг\3 класс\На сайт\18.04\201641610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фото\фото 2013-2017гг\3 класс\На сайт\18.04\2016416102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59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579D"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анда  «Улыбка»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виз: Улыбка точно нам поможет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с одолеть никто не сможет!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манда  «Искра»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виз: Гореть самим, зажечь других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Быть впереди и точка!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оманда «Солнышко»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виз: Сколько у солнышка ярких лучей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олько у нас забот и затей!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Комбинированная эстафета</w:t>
      </w:r>
    </w:p>
    <w:p w:rsidR="0012579D" w:rsidRPr="001746E6" w:rsidRDefault="0012579D" w:rsidP="00174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для каждого члена семьи отдельное задание)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ы: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мяча одной рукой, попадание мяча в корзину. Взяв мяч в руки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ся назад (</w:t>
      </w: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кетбольный мяч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 для семьи)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ы: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г туда и обратно, прыгая через скакалку (</w:t>
      </w: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калки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 для семьи)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я медведя, вести мяч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кая ногой, стараясь загнать в обруч. Взяв мяч в руки, вернуться бегом (</w:t>
      </w: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увной мяч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, обруч – 1 шт. для семьи)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«Найди свою обувь»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и каждой команды снимают с одной ноги обувь и складывают её в </w:t>
      </w: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шок.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шок становится на промежуточной отметке. По сигналу ведущего первый игрок (папа) прыжками на обутой ноге передвигается до мешка и, не заглядывая в него, вслепую, ищет свою обувь. Найдя, надевает её, не завязывая, и бежит обратно на двух ногах, передаёт эстафету следующему игроку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1746E6" w:rsidRDefault="0012579D" w:rsidP="00174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и  двух конкурсов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7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ереправа»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( папа)  команды с помощью </w:t>
      </w: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ёх больших листов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-4) бумаги переправляет всех игроков на другой «берег»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267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ег на трёх ногах»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и мама становятся парой, обнимают друг друга за пояс одной рукой, при этом левая нога одного и правая нога другого связаны скакалкой или </w:t>
      </w: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ьмой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игналу ведущего пара бежит до ориентира и обратно. 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1746E6" w:rsidRDefault="0012579D" w:rsidP="00174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и третьего и четвёртого конкурса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267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стафета «Паровозик»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аровозик мчится резво. Унесет вас прямо в детство»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добегает до стойки, оббегает её, возвращается берет за руку второго, оббегают стойку вдвоем, затем втроём и т.д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стойки по числу команд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Эстафета «Эрудит»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долго ждать нас не заставит, И быстрей пример решит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лово нужное составит и в эстафете победит».</w:t>
      </w:r>
    </w:p>
    <w:p w:rsidR="001746E6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пример, подобрать букву на алфавитной доске и составить слово из букв. Выбегают по очеред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1"/>
        <w:gridCol w:w="3287"/>
        <w:gridCol w:w="3296"/>
      </w:tblGrid>
      <w:tr w:rsidR="0012579D" w:rsidRPr="00267D5D" w:rsidTr="0012579D">
        <w:tc>
          <w:tcPr>
            <w:tcW w:w="3560" w:type="dxa"/>
          </w:tcPr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 о к к е и с т 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 22= 23      х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– 59 = 16   о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+ 5 = 12       к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– 28 = 12   к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* 2 = 6          е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: 10=10     и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-30=19        с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: 4=20         т</w:t>
            </w:r>
          </w:p>
        </w:tc>
        <w:tc>
          <w:tcPr>
            <w:tcW w:w="3561" w:type="dxa"/>
          </w:tcPr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 е м п и о н ы 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*5=25                  ч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39= 6                е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*7=14                  м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+ 5 =17              п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 40=10              и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16=16               о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:2= 15                н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71=29            ы</w:t>
            </w:r>
          </w:p>
        </w:tc>
        <w:tc>
          <w:tcPr>
            <w:tcW w:w="3561" w:type="dxa"/>
          </w:tcPr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 в и  ж е н и е 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:6=5                д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:30=3              в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*5=10               и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- 50=8            ж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-31=6             е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85=15         н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-65=10           и</w:t>
            </w:r>
          </w:p>
          <w:p w:rsidR="0012579D" w:rsidRPr="00267D5D" w:rsidRDefault="0012579D" w:rsidP="00267D5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:7=6               е</w:t>
            </w:r>
          </w:p>
        </w:tc>
      </w:tr>
    </w:tbl>
    <w:p w:rsidR="0012579D" w:rsidRPr="00267D5D" w:rsidRDefault="003A49BF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-142875</wp:posOffset>
            </wp:positionV>
            <wp:extent cx="2759710" cy="1876425"/>
            <wp:effectExtent l="0" t="0" r="2540" b="9525"/>
            <wp:wrapThrough wrapText="bothSides">
              <wp:wrapPolygon edited="0">
                <wp:start x="596" y="0"/>
                <wp:lineTo x="0" y="439"/>
                <wp:lineTo x="0" y="21052"/>
                <wp:lineTo x="447" y="21490"/>
                <wp:lineTo x="596" y="21490"/>
                <wp:lineTo x="20874" y="21490"/>
                <wp:lineTo x="21023" y="21490"/>
                <wp:lineTo x="21471" y="21052"/>
                <wp:lineTo x="21471" y="439"/>
                <wp:lineTo x="20874" y="0"/>
                <wp:lineTo x="596" y="0"/>
              </wp:wrapPolygon>
            </wp:wrapThrough>
            <wp:docPr id="6" name="Рисунок 6" descr="D:\мои фото\фото 2013-2017гг\3 класс\На сайт\18.04\201641610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фото\фото 2013-2017гг\3 класс\На сайт\18.04\20164161043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579D" w:rsidRPr="00267D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 Эстафета «Напои семью»</w:t>
      </w:r>
    </w:p>
    <w:p w:rsidR="0012579D" w:rsidRPr="00267D5D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вой  бежит мама, берёт на стульчике стаканчики и  возвращается назад, раздаёт их детям. Папа -  бежит за водой (она на стульчике), возвращается с ней, разливает по стаканчикам(1/2), бежит снова дистанцию и так до тех пор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семья не выпьет всю воду. После эт</w:t>
      </w:r>
      <w:r w:rsidR="00550B3B"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ама вытирает ротики детям.</w:t>
      </w:r>
    </w:p>
    <w:p w:rsidR="0012579D" w:rsidRPr="001746E6" w:rsidRDefault="0012579D" w:rsidP="00267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 для подведения итогов праздника строятся в центре спортивного зала.</w:t>
      </w:r>
    </w:p>
    <w:p w:rsidR="0012579D" w:rsidRPr="001746E6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579D" w:rsidRPr="00267D5D" w:rsidRDefault="0012579D" w:rsidP="00267D5D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подводим мы итоги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б они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спортивные дороги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м полнят наши дни.</w:t>
      </w:r>
    </w:p>
    <w:p w:rsidR="0012579D" w:rsidRPr="001746E6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579D" w:rsidRPr="00267D5D" w:rsidRDefault="0012579D" w:rsidP="00267D5D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юность, дружба, спорт и мир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шага</w:t>
      </w:r>
      <w:r w:rsidR="006325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 нами рядом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мир спорта закружил, 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мотрит дружелюбным взглядом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тали мы сильнее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тали мы дружнее.</w:t>
      </w:r>
    </w:p>
    <w:p w:rsidR="0012579D" w:rsidRPr="001746E6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579D" w:rsidRPr="00267D5D" w:rsidRDefault="0012579D" w:rsidP="00267D5D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оигравших нет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осто лучшие из лучших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каждом сердце дружбы свет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жёт поступков добрых лучик.</w:t>
      </w:r>
    </w:p>
    <w:p w:rsidR="0012579D" w:rsidRPr="001746E6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ведения итогов слово предоставляется жюри. 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граждение команд)</w:t>
      </w:r>
    </w:p>
    <w:p w:rsidR="0012579D" w:rsidRPr="001746E6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 и до свиданья!</w:t>
      </w:r>
    </w:p>
    <w:p w:rsidR="0012579D" w:rsidRPr="00267D5D" w:rsidRDefault="001746E6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noProof/>
          <w:sz w:val="12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69951</wp:posOffset>
            </wp:positionH>
            <wp:positionV relativeFrom="paragraph">
              <wp:posOffset>56328</wp:posOffset>
            </wp:positionV>
            <wp:extent cx="2904490" cy="1895475"/>
            <wp:effectExtent l="0" t="0" r="0" b="9525"/>
            <wp:wrapNone/>
            <wp:docPr id="4" name="Рисунок 4" descr="D:\мои фото\фото 2013-2017гг\3 класс\На сайт\18.04\18.04\201641610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ото\фото 2013-2017гг\3 класс\На сайт\18.04\18.04\2016416105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579D"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 встреч в спортивном зале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йте спорт и знанье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шу грейте добрым светом.</w:t>
      </w:r>
    </w:p>
    <w:p w:rsidR="0012579D" w:rsidRPr="001746E6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за внимание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дор и звонкий смех.</w:t>
      </w:r>
    </w:p>
    <w:p w:rsidR="0012579D" w:rsidRPr="00267D5D" w:rsidRDefault="00632593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гонь соревнования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ший успех.</w:t>
      </w:r>
    </w:p>
    <w:p w:rsidR="0012579D" w:rsidRPr="001746E6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2579D" w:rsidRPr="00267D5D" w:rsidRDefault="0012579D" w:rsidP="00267D5D">
      <w:pPr>
        <w:numPr>
          <w:ilvl w:val="0"/>
          <w:numId w:val="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стал момент прощания,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краткой наша речь.</w:t>
      </w:r>
    </w:p>
    <w:p w:rsidR="0012579D" w:rsidRPr="00267D5D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всем – до свидания,</w:t>
      </w:r>
    </w:p>
    <w:p w:rsidR="001746E6" w:rsidRDefault="0012579D" w:rsidP="00267D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частливых новых встреч.</w:t>
      </w:r>
    </w:p>
    <w:p w:rsidR="0012579D" w:rsidRPr="001746E6" w:rsidRDefault="0012579D" w:rsidP="00174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гимн РБ, выносят флаг.</w:t>
      </w:r>
    </w:p>
    <w:p w:rsidR="000727A0" w:rsidRDefault="001A34BD" w:rsidP="00267D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6600"/>
          <w:sz w:val="32"/>
          <w:szCs w:val="28"/>
          <w:lang w:eastAsia="ru-RU"/>
        </w:rPr>
        <w:lastRenderedPageBreak/>
        <w:pict>
          <v:shape id="Горизонтальный свиток 14" o:spid="_x0000_s1031" type="#_x0000_t98" style="position:absolute;left:0;text-align:left;margin-left:74.5pt;margin-top:-18.75pt;width:331.8pt;height:83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" fillcolor="#dfa7a6 [1621]" strokecolor="#bc4542 [3045]">
            <v:fill color2="#f5e4e4 [501]" rotate="t" angle="45" colors="0 #ffa2a1;22938f #ffbebd;1 #ffe5e5" focus="100%" type="gradient"/>
            <v:shadow on="t" color="black" opacity="24903f" origin=",.5" offset="0,.55556mm"/>
            <v:textbox>
              <w:txbxContent>
                <w:p w:rsidR="00632593" w:rsidRPr="001746E6" w:rsidRDefault="00632593" w:rsidP="000727A0">
                  <w:pPr>
                    <w:spacing w:after="0" w:line="240" w:lineRule="auto"/>
                    <w:ind w:left="5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6600"/>
                      <w:sz w:val="32"/>
                      <w:szCs w:val="28"/>
                      <w:lang w:eastAsia="ru-RU"/>
                    </w:rPr>
                  </w:pPr>
                  <w:r w:rsidRPr="001746E6">
                    <w:rPr>
                      <w:rFonts w:ascii="Times New Roman" w:eastAsia="Times New Roman" w:hAnsi="Times New Roman" w:cs="Times New Roman"/>
                      <w:b/>
                      <w:color w:val="006600"/>
                      <w:sz w:val="32"/>
                      <w:szCs w:val="28"/>
                      <w:lang w:eastAsia="ru-RU"/>
                    </w:rPr>
                    <w:t>Спортландия для начальных классов</w:t>
                  </w:r>
                </w:p>
                <w:p w:rsidR="00632593" w:rsidRPr="001746E6" w:rsidRDefault="00632593" w:rsidP="000727A0">
                  <w:pPr>
                    <w:spacing w:after="0" w:line="240" w:lineRule="auto"/>
                    <w:ind w:left="5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6600"/>
                      <w:sz w:val="32"/>
                      <w:szCs w:val="28"/>
                      <w:lang w:eastAsia="ru-RU"/>
                    </w:rPr>
                  </w:pPr>
                  <w:r w:rsidRPr="001746E6">
                    <w:rPr>
                      <w:rFonts w:ascii="Times New Roman" w:eastAsia="Times New Roman" w:hAnsi="Times New Roman" w:cs="Times New Roman"/>
                      <w:b/>
                      <w:color w:val="006600"/>
                      <w:sz w:val="32"/>
                      <w:szCs w:val="28"/>
                      <w:lang w:eastAsia="ru-RU"/>
                    </w:rPr>
                    <w:t>«Быстрее, выше, дальше»</w:t>
                  </w:r>
                </w:p>
                <w:p w:rsidR="00632593" w:rsidRPr="000727A0" w:rsidRDefault="00632593" w:rsidP="000727A0">
                  <w:pPr>
                    <w:spacing w:after="0" w:line="240" w:lineRule="auto"/>
                    <w:ind w:firstLine="567"/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0727A0" w:rsidRDefault="000727A0" w:rsidP="00267D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8"/>
          <w:lang w:eastAsia="ru-RU"/>
        </w:rPr>
      </w:pPr>
    </w:p>
    <w:p w:rsidR="000727A0" w:rsidRDefault="000727A0" w:rsidP="00267D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8"/>
          <w:lang w:eastAsia="ru-RU"/>
        </w:rPr>
      </w:pPr>
    </w:p>
    <w:p w:rsidR="000727A0" w:rsidRDefault="000727A0" w:rsidP="00267D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color w:val="006600"/>
          <w:sz w:val="32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E6" w:rsidRDefault="0012579D" w:rsidP="00174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1746E6" w:rsidRPr="001746E6" w:rsidRDefault="0012579D" w:rsidP="001746E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креплению здоровья,</w:t>
      </w:r>
      <w:r w:rsidR="001746E6" w:rsidRPr="00174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му развитию детей, ор</w:t>
      </w:r>
      <w:r w:rsidRPr="001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ать интересный досуг;</w:t>
      </w:r>
    </w:p>
    <w:p w:rsidR="001746E6" w:rsidRPr="001746E6" w:rsidRDefault="0012579D" w:rsidP="001746E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вкость, быстроту, меткость;</w:t>
      </w:r>
    </w:p>
    <w:p w:rsidR="0012579D" w:rsidRPr="001746E6" w:rsidRDefault="0012579D" w:rsidP="001746E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сть, уверенность в своих силах, стремление к победе, способствовать пропаганде ЗОЖ.</w:t>
      </w:r>
    </w:p>
    <w:p w:rsidR="0012579D" w:rsidRPr="00267D5D" w:rsidRDefault="0012579D" w:rsidP="00267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12579D" w:rsidRPr="00267D5D" w:rsidRDefault="0012579D" w:rsidP="00267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 Приглашаю всех мальчишек и девчонок отправиться вместе с нами в страну Спортландию. Предлагаю взять с собой быстроту, смелость, находчивость, смекалку, а заодно захватить и терпение болельщиков.</w:t>
      </w:r>
    </w:p>
    <w:p w:rsidR="0012579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этого праздника будут команды…</w:t>
      </w:r>
    </w:p>
    <w:p w:rsidR="001746E6" w:rsidRPr="00267D5D" w:rsidRDefault="001746E6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1746E6" w:rsidRDefault="0012579D" w:rsidP="00174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звуки спортивного марша команды входят в зал)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ы, смирно! Внести флаг!</w:t>
      </w:r>
    </w:p>
    <w:p w:rsidR="0012579D" w:rsidRPr="001746E6" w:rsidRDefault="0012579D" w:rsidP="00174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 спортивный марш учащиеся вносят флаг)</w:t>
      </w:r>
    </w:p>
    <w:p w:rsidR="0012579D" w:rsidRPr="001746E6" w:rsidRDefault="0012579D" w:rsidP="00174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гимн РБ)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ы, вольно!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ть наши соревнования будет жюри в составе …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ть за свои команды будут наши болельщики.</w:t>
      </w:r>
    </w:p>
    <w:p w:rsidR="0012579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ветствуем их!</w:t>
      </w:r>
    </w:p>
    <w:p w:rsidR="001746E6" w:rsidRPr="00267D5D" w:rsidRDefault="001746E6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ученик: 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ртивную площадку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сех сейчас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спорта и здоровья</w:t>
      </w:r>
    </w:p>
    <w:p w:rsidR="0012579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у нас.</w:t>
      </w:r>
    </w:p>
    <w:p w:rsidR="001746E6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ученик: 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бояться, не будут смеяться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портом не бросай никогда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тот, кто не плачет, добьется удачи,</w:t>
      </w:r>
    </w:p>
    <w:p w:rsidR="0012579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 не дается легко без труда.</w:t>
      </w:r>
    </w:p>
    <w:p w:rsidR="001746E6" w:rsidRPr="00267D5D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спортсменов ловких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идим мы сейчас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состязаться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 заниматься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вкими чемпионами</w:t>
      </w:r>
    </w:p>
    <w:p w:rsidR="0012579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растем, друзья!</w:t>
      </w:r>
    </w:p>
    <w:p w:rsidR="001746E6" w:rsidRPr="00267D5D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сех быстрей, кто всех ловчей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чень интересно.</w:t>
      </w:r>
    </w:p>
    <w:p w:rsidR="0012579D" w:rsidRPr="00267D5D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171450</wp:posOffset>
            </wp:positionV>
            <wp:extent cx="2905125" cy="2178685"/>
            <wp:effectExtent l="0" t="0" r="9525" b="0"/>
            <wp:wrapThrough wrapText="bothSides">
              <wp:wrapPolygon edited="0">
                <wp:start x="567" y="0"/>
                <wp:lineTo x="0" y="378"/>
                <wp:lineTo x="0" y="20398"/>
                <wp:lineTo x="142" y="21153"/>
                <wp:lineTo x="567" y="21342"/>
                <wp:lineTo x="20963" y="21342"/>
                <wp:lineTo x="21388" y="21153"/>
                <wp:lineTo x="21529" y="20398"/>
                <wp:lineTo x="21529" y="378"/>
                <wp:lineTo x="20963" y="0"/>
                <wp:lineTo x="567" y="0"/>
              </wp:wrapPolygon>
            </wp:wrapThrough>
            <wp:docPr id="12" name="Рисунок 12" descr="D:\мои фото\фото 2009-2013гг\1 класс  2009-2010\разное\Sdc1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фото\фото 2009-2013гг\1 класс  2009-2010\разное\Sdc123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579D"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лышится веселый смех</w:t>
      </w:r>
    </w:p>
    <w:p w:rsidR="0012579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лопанье в ладоши.</w:t>
      </w:r>
    </w:p>
    <w:p w:rsidR="001746E6" w:rsidRPr="00267D5D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имом стадионе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корды мы побьем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мену чемпионам</w:t>
      </w:r>
    </w:p>
    <w:p w:rsidR="0012579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оро мы придем.</w:t>
      </w:r>
    </w:p>
    <w:p w:rsidR="001746E6" w:rsidRPr="00267D5D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мы успеха вам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честно соревноваться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товарищам помогать</w:t>
      </w:r>
    </w:p>
    <w:p w:rsidR="0012579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не зазнаваться.</w:t>
      </w:r>
    </w:p>
    <w:p w:rsidR="001746E6" w:rsidRPr="00267D5D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асти и закаляться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портом заниматься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яйся, детвора!</w:t>
      </w:r>
    </w:p>
    <w:p w:rsidR="0012579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ый час! Физкульт-ура!</w:t>
      </w:r>
    </w:p>
    <w:p w:rsidR="001746E6" w:rsidRPr="00267D5D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х прошу вниманья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готовились заранее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за всеми наблюдает</w:t>
      </w:r>
    </w:p>
    <w:p w:rsidR="0012579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ых лучших выбирает.</w:t>
      </w:r>
    </w:p>
    <w:p w:rsidR="001746E6" w:rsidRPr="00267D5D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ло солнышко с утра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готовились заранее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чинать пора</w:t>
      </w:r>
    </w:p>
    <w:p w:rsidR="0012579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ревнования.</w:t>
      </w:r>
    </w:p>
    <w:p w:rsidR="001746E6" w:rsidRPr="00267D5D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приготовьтесь к соревнованиям!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 спокойно? Просто смех!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ам милей, конечно, бег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мнят даже чемпионы</w:t>
      </w:r>
      <w:r w:rsidR="009A62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га есть свои законы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стафета «В одной упряжке»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грока из каждой команды в одном обруче бегут до ко</w:t>
      </w:r>
      <w:r w:rsidR="009A62BA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го флажка. Оставляют обруч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. Возвращаются назад бегом, взявшись за руки. Следующие два участника бегут до контрольного флажка, взявшись за руки, затем бегут в одном обруче назад. Передают обруч следующим участникам.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быть умелым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им быть и очень смелым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сь любить прыжки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 любого из дружков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л бы жить он без прыжков?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 – то длинен, то высок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 же все-таки прыжок?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стафета «Скакуны»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члены команд берут мешок, влезают в него, прыгают до контрольного  флажка. Снимают мешок, берут пластмассовую бутылку, зажимают ее между ног, прыгают назад. Передают эстафету следующему участнику.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 я на этот раз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ловки вы сейчас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теперь в сторонку стать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, как надо мяч держать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стафета «Удержи мяч»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ервых участника, обхватив за руки друг друга, удерживают мяч головой и грудью. Достигают контрольного флажка, становятся спиной друг к другу, сомкнув руки, удерживают мяч спиной.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</w:t>
      </w:r>
      <w:r w:rsidRPr="00267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стафета для болельщиков «Всезнайка».</w:t>
      </w:r>
    </w:p>
    <w:p w:rsidR="0012579D" w:rsidRPr="00267D5D" w:rsidRDefault="0012579D" w:rsidP="00174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гадайте загадки.</w:t>
      </w:r>
    </w:p>
    <w:p w:rsidR="001746E6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юсь утром рано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  солнышком румяным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ляю сам кроватку,</w:t>
      </w:r>
    </w:p>
    <w:p w:rsidR="0012579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делаю … (зарядку).</w:t>
      </w:r>
    </w:p>
    <w:p w:rsidR="001746E6" w:rsidRPr="00267D5D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забавный случай!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ась в ванной туча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льется с потолка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а спину и бока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 приятно это!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теплый, подогретый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 не видно луж</w:t>
      </w:r>
    </w:p>
    <w:p w:rsidR="0012579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бята любят … (душ).</w:t>
      </w:r>
    </w:p>
    <w:p w:rsidR="001746E6" w:rsidRPr="00267D5D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Default="0012579D" w:rsidP="00174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теперь закончите пословицы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6E6" w:rsidRPr="00267D5D" w:rsidRDefault="001746E6" w:rsidP="001746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оровом теле … (здоровый дух)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спорт, … (здоров и бодр)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держи в холоде … (а ноги в тепле)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лабому и болезнь … (пристает)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– время … (потехе – час).</w:t>
      </w:r>
    </w:p>
    <w:p w:rsidR="0012579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надо делать, чтобы быть здоровым.</w:t>
      </w:r>
    </w:p>
    <w:p w:rsidR="001746E6" w:rsidRPr="00267D5D" w:rsidRDefault="001746E6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гласны, </w:t>
      </w:r>
      <w:r w:rsidR="009A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йте в ладоши.</w:t>
      </w:r>
    </w:p>
    <w:p w:rsidR="0012579D" w:rsidRPr="00267D5D" w:rsidRDefault="0012579D" w:rsidP="001746E6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яться</w:t>
      </w:r>
    </w:p>
    <w:p w:rsidR="0012579D" w:rsidRPr="00267D5D" w:rsidRDefault="0012579D" w:rsidP="001746E6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ить, унывать</w:t>
      </w:r>
    </w:p>
    <w:p w:rsidR="0012579D" w:rsidRPr="00267D5D" w:rsidRDefault="0012579D" w:rsidP="001746E6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чистоту</w:t>
      </w:r>
    </w:p>
    <w:p w:rsidR="0012579D" w:rsidRPr="00267D5D" w:rsidRDefault="0012579D" w:rsidP="001746E6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много сладкого</w:t>
      </w:r>
    </w:p>
    <w:p w:rsidR="0012579D" w:rsidRPr="00267D5D" w:rsidRDefault="0012579D" w:rsidP="001746E6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двигаться</w:t>
      </w:r>
    </w:p>
    <w:p w:rsidR="0012579D" w:rsidRPr="00267D5D" w:rsidRDefault="0012579D" w:rsidP="001746E6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 чаще руки</w:t>
      </w:r>
    </w:p>
    <w:p w:rsidR="0012579D" w:rsidRPr="00267D5D" w:rsidRDefault="0012579D" w:rsidP="001746E6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ться по погоде</w:t>
      </w:r>
    </w:p>
    <w:p w:rsidR="0012579D" w:rsidRPr="00267D5D" w:rsidRDefault="0012579D" w:rsidP="001746E6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ться</w:t>
      </w:r>
    </w:p>
    <w:p w:rsidR="0012579D" w:rsidRPr="00267D5D" w:rsidRDefault="0012579D" w:rsidP="001746E6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спортом</w:t>
      </w:r>
    </w:p>
    <w:p w:rsidR="0012579D" w:rsidRPr="00267D5D" w:rsidRDefault="0012579D" w:rsidP="001746E6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быть на свежем воздухе</w:t>
      </w:r>
    </w:p>
    <w:p w:rsidR="0012579D" w:rsidRPr="00267D5D" w:rsidRDefault="0012579D" w:rsidP="001746E6">
      <w:pPr>
        <w:numPr>
          <w:ilvl w:val="0"/>
          <w:numId w:val="5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ать сосульку, есть снег</w:t>
      </w:r>
    </w:p>
    <w:p w:rsidR="0012579D" w:rsidRPr="00267D5D" w:rsidRDefault="0012579D" w:rsidP="001746E6">
      <w:pPr>
        <w:spacing w:after="0" w:line="240" w:lineRule="auto"/>
        <w:ind w:left="36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ерелаз простым сдается делом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адо быть и ловким и умелым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7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стафета с перелазом»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первых игроков горизонтально внизу гимнастические палки. Первый перелезает двумя ногами через палку и передает ее сзади стоящему игроку, тот выполняет то же самое и т.д. Последний игрок, получив палку, бежит вперед, встает первым и передает палку в том же порядке. Побеждает команда, в которой первый игрок быстрее встанет на свое место.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селья, для порядка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ю вам загадку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 бросишь ты его -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дпрыгнет высоко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о не бывает с ним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граться с ним хотим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граем так сейчас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росаю – ты поймай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язаний, как известно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 нам необходим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ятно, и полезно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ся будет с ним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стафета «Веселый мяч»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ервых участника, стоя по разные стороны обручей, перебрасывают мяч в движении, попав каждый раз в следующий обруч, туда и обратно. Возвращаясь, передают эстафету следующей паре игроков.</w:t>
      </w:r>
    </w:p>
    <w:p w:rsidR="0012579D" w:rsidRPr="00267D5D" w:rsidRDefault="001746E6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85090</wp:posOffset>
            </wp:positionV>
            <wp:extent cx="2639060" cy="1979295"/>
            <wp:effectExtent l="0" t="0" r="8890" b="1905"/>
            <wp:wrapThrough wrapText="bothSides">
              <wp:wrapPolygon edited="0">
                <wp:start x="624" y="0"/>
                <wp:lineTo x="0" y="416"/>
                <wp:lineTo x="0" y="21205"/>
                <wp:lineTo x="624" y="21413"/>
                <wp:lineTo x="20893" y="21413"/>
                <wp:lineTo x="21517" y="21205"/>
                <wp:lineTo x="21517" y="416"/>
                <wp:lineTo x="20893" y="0"/>
                <wp:lineTo x="624" y="0"/>
              </wp:wrapPolygon>
            </wp:wrapThrough>
            <wp:docPr id="11" name="Рисунок 11" descr="D:\мои фото\фото 2009-2013гг\1 класс  2009-2010\разное\Sdc1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фото\фото 2009-2013гг\1 класс  2009-2010\разное\Sdc123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быть умелым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им, быстрым, сильным, смелым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сь любить скакалки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к, обручи и палки!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й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уннель ты попадай.</w:t>
      </w:r>
    </w:p>
    <w:p w:rsidR="0012579D" w:rsidRPr="001746E6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стафета «Туннель»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ереди каждый из участников пролезает в обруч, проползает по туннелю, обегает контрольный флажок и передает эстафету следующему игроку.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ребята, тренировку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мы очень ловко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 все награды,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, очень рады.</w:t>
      </w:r>
    </w:p>
    <w:p w:rsidR="0012579D" w:rsidRPr="00267D5D" w:rsidRDefault="0012579D" w:rsidP="001746E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одведем итоги наших соревнований. Слово предоставляется жюри. (Жюри подводит итоги, награждает команды почетными грамотами).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дружными аплодисментами поздравим команду-победительницу и предоставим ей право </w:t>
      </w:r>
      <w:r w:rsidR="009A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почета.</w:t>
      </w:r>
    </w:p>
    <w:p w:rsidR="0012579D" w:rsidRPr="00267D5D" w:rsidRDefault="0012579D" w:rsidP="001746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участники спортландии награждаются дипломами за активное участие в нашем празднике здоровья, который называется «Весёлые старты»</w:t>
      </w:r>
    </w:p>
    <w:p w:rsidR="001746E6" w:rsidRDefault="0012579D" w:rsidP="001746E6">
      <w:pPr>
        <w:spacing w:after="0" w:line="240" w:lineRule="auto"/>
        <w:ind w:lef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анды, смирно!</w:t>
      </w:r>
    </w:p>
    <w:p w:rsidR="0012579D" w:rsidRPr="001746E6" w:rsidRDefault="0012579D" w:rsidP="001746E6">
      <w:pPr>
        <w:spacing w:after="0" w:line="240" w:lineRule="auto"/>
        <w:ind w:left="5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гимн РБ)</w:t>
      </w:r>
    </w:p>
    <w:p w:rsidR="001746E6" w:rsidRDefault="0012579D" w:rsidP="001746E6">
      <w:pPr>
        <w:spacing w:after="0" w:line="240" w:lineRule="auto"/>
        <w:ind w:lef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нение на флаг! Вынести флаг!</w:t>
      </w:r>
    </w:p>
    <w:p w:rsidR="001746E6" w:rsidRDefault="001746E6" w:rsidP="001746E6">
      <w:pPr>
        <w:spacing w:after="0" w:line="240" w:lineRule="auto"/>
        <w:ind w:lef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1746E6" w:rsidRDefault="0012579D" w:rsidP="001746E6">
      <w:pPr>
        <w:spacing w:after="0" w:line="240" w:lineRule="auto"/>
        <w:ind w:left="5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нос флага)</w:t>
      </w:r>
    </w:p>
    <w:p w:rsidR="0012579D" w:rsidRPr="00267D5D" w:rsidRDefault="0012579D" w:rsidP="001746E6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79D" w:rsidRPr="00267D5D" w:rsidRDefault="0012579D" w:rsidP="001746E6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ра прощаться,</w:t>
      </w:r>
    </w:p>
    <w:p w:rsidR="0012579D" w:rsidRPr="00267D5D" w:rsidRDefault="0012579D" w:rsidP="001746E6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желаем закаляться.</w:t>
      </w:r>
    </w:p>
    <w:p w:rsidR="0012579D" w:rsidRPr="00267D5D" w:rsidRDefault="0012579D" w:rsidP="001746E6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ть и не хворать,</w:t>
      </w:r>
    </w:p>
    <w:p w:rsidR="0012579D" w:rsidRPr="00267D5D" w:rsidRDefault="0012579D" w:rsidP="001746E6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иками стать.</w:t>
      </w:r>
    </w:p>
    <w:p w:rsidR="000B7113" w:rsidRPr="00267D5D" w:rsidRDefault="0012579D" w:rsidP="001746E6">
      <w:pPr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46E6" w:rsidRDefault="001746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B3F" w:rsidRDefault="001A34BD" w:rsidP="00267D5D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6600"/>
          <w:sz w:val="32"/>
          <w:szCs w:val="28"/>
          <w:lang w:eastAsia="ru-RU"/>
        </w:rPr>
        <w:lastRenderedPageBreak/>
        <w:pict>
          <v:shape id="Горизонтальный свиток 15" o:spid="_x0000_s1029" type="#_x0000_t98" style="position:absolute;left:0;text-align:left;margin-left:33.65pt;margin-top:-11.95pt;width:399.85pt;height:10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" fillcolor="#dfa7a6 [1621]" strokecolor="#bc4542 [3045]">
            <v:fill color2="#f5e4e4 [501]" rotate="t" angle="45" colors="0 #ffa2a1;22938f #ffbebd;1 #ffe5e5" focus="100%" type="gradient"/>
            <v:shadow on="t" color="black" opacity="24903f" origin=",.5" offset="0,.55556mm"/>
            <v:textbox>
              <w:txbxContent>
                <w:p w:rsidR="00632593" w:rsidRDefault="00632593" w:rsidP="002F3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32"/>
                      <w:szCs w:val="28"/>
                    </w:rPr>
                  </w:pPr>
                  <w:r w:rsidRPr="00A47988">
                    <w:rPr>
                      <w:rFonts w:ascii="Times New Roman" w:hAnsi="Times New Roman" w:cs="Times New Roman"/>
                      <w:b/>
                      <w:color w:val="006600"/>
                      <w:sz w:val="32"/>
                      <w:szCs w:val="28"/>
                    </w:rPr>
                    <w:t xml:space="preserve">Сценарий </w:t>
                  </w:r>
                </w:p>
                <w:p w:rsidR="00632593" w:rsidRPr="00A47988" w:rsidRDefault="00632593" w:rsidP="002F3B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  <w:sz w:val="32"/>
                      <w:szCs w:val="28"/>
                    </w:rPr>
                  </w:pPr>
                  <w:r w:rsidRPr="00A47988">
                    <w:rPr>
                      <w:rFonts w:ascii="Times New Roman" w:hAnsi="Times New Roman" w:cs="Times New Roman"/>
                      <w:b/>
                      <w:color w:val="006600"/>
                      <w:sz w:val="32"/>
                      <w:szCs w:val="28"/>
                    </w:rPr>
                    <w:t xml:space="preserve"> общешкольного физкультурно-оздоровительного и</w:t>
                  </w:r>
                  <w:r w:rsidR="009A62BA">
                    <w:rPr>
                      <w:rFonts w:ascii="Times New Roman" w:hAnsi="Times New Roman" w:cs="Times New Roman"/>
                      <w:b/>
                      <w:color w:val="006600"/>
                      <w:sz w:val="32"/>
                      <w:szCs w:val="28"/>
                    </w:rPr>
                    <w:t xml:space="preserve"> </w:t>
                  </w:r>
                  <w:r w:rsidRPr="00A47988">
                    <w:rPr>
                      <w:rFonts w:ascii="Times New Roman" w:hAnsi="Times New Roman" w:cs="Times New Roman"/>
                      <w:b/>
                      <w:color w:val="006600"/>
                      <w:sz w:val="32"/>
                      <w:szCs w:val="28"/>
                    </w:rPr>
                    <w:t>спортивно-массового мероприятия</w:t>
                  </w:r>
                </w:p>
                <w:p w:rsidR="00632593" w:rsidRPr="000727A0" w:rsidRDefault="00632593" w:rsidP="002F3B3F">
                  <w:pPr>
                    <w:spacing w:after="0" w:line="240" w:lineRule="auto"/>
                    <w:ind w:firstLine="567"/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2F3B3F" w:rsidRDefault="002F3B3F" w:rsidP="00267D5D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32"/>
          <w:szCs w:val="28"/>
        </w:rPr>
      </w:pPr>
    </w:p>
    <w:p w:rsidR="002F3B3F" w:rsidRDefault="002F3B3F" w:rsidP="00267D5D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32"/>
          <w:szCs w:val="28"/>
        </w:rPr>
      </w:pPr>
    </w:p>
    <w:p w:rsidR="002F3B3F" w:rsidRDefault="002F3B3F" w:rsidP="00267D5D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32"/>
          <w:szCs w:val="28"/>
        </w:rPr>
      </w:pPr>
    </w:p>
    <w:p w:rsidR="00550B3B" w:rsidRPr="00A47988" w:rsidRDefault="00550B3B" w:rsidP="00267D5D">
      <w:pPr>
        <w:spacing w:after="0" w:line="240" w:lineRule="auto"/>
        <w:jc w:val="both"/>
        <w:rPr>
          <w:rFonts w:ascii="Times New Roman" w:hAnsi="Times New Roman" w:cs="Times New Roman"/>
          <w:b/>
          <w:color w:val="006600"/>
          <w:sz w:val="32"/>
          <w:szCs w:val="28"/>
          <w:lang w:val="be-BY"/>
        </w:rPr>
      </w:pPr>
    </w:p>
    <w:p w:rsidR="002F3B3F" w:rsidRDefault="002F3B3F" w:rsidP="00267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988" w:rsidRDefault="00550B3B" w:rsidP="00267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47988" w:rsidRPr="00A47988" w:rsidRDefault="00550B3B" w:rsidP="00A47988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звитие физических (быстроту, ловкость, выносливость, силу) и волевых (выдержку, настойчивость) качеств;</w:t>
      </w:r>
    </w:p>
    <w:p w:rsidR="00A47988" w:rsidRPr="00A47988" w:rsidRDefault="00550B3B" w:rsidP="00A47988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креплению здоровья, формируя привычку к здоровому образу жизни посредством проведения спортивных эстафет и игр;</w:t>
      </w:r>
    </w:p>
    <w:p w:rsidR="00550B3B" w:rsidRPr="00A47988" w:rsidRDefault="00550B3B" w:rsidP="00A47988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Pr="00A47988">
        <w:rPr>
          <w:rFonts w:ascii="Times New Roman" w:hAnsi="Times New Roman" w:cs="Times New Roman"/>
          <w:sz w:val="28"/>
          <w:szCs w:val="28"/>
        </w:rPr>
        <w:t>чувство товарищества и взаимовыручки, коллективизма и дисциплинированности</w:t>
      </w:r>
      <w:r w:rsidRPr="00A4798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 и потребность в занятиях физическими упражнениями.</w:t>
      </w:r>
    </w:p>
    <w:p w:rsidR="00550B3B" w:rsidRPr="00267D5D" w:rsidRDefault="00550B3B" w:rsidP="00267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67D5D">
        <w:rPr>
          <w:rFonts w:ascii="Times New Roman" w:hAnsi="Times New Roman" w:cs="Times New Roman"/>
          <w:sz w:val="28"/>
          <w:szCs w:val="28"/>
        </w:rPr>
        <w:t>Урочище "Дубовка"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D5D">
        <w:rPr>
          <w:rFonts w:ascii="Times New Roman" w:hAnsi="Times New Roman" w:cs="Times New Roman"/>
          <w:b/>
          <w:sz w:val="28"/>
          <w:szCs w:val="28"/>
        </w:rPr>
        <w:t xml:space="preserve">Участники и состав команд: </w:t>
      </w:r>
      <w:r w:rsidRPr="00267D5D">
        <w:rPr>
          <w:rFonts w:ascii="Times New Roman" w:hAnsi="Times New Roman" w:cs="Times New Roman"/>
          <w:sz w:val="28"/>
          <w:szCs w:val="28"/>
        </w:rPr>
        <w:t>все учащиеся основной и подготовительной медицинской группы. В состав сборных команд (4 команды) входят учащиеся 5-11 классов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D5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50B3B" w:rsidRPr="00267D5D" w:rsidRDefault="007168BE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1103</wp:posOffset>
            </wp:positionH>
            <wp:positionV relativeFrom="paragraph">
              <wp:posOffset>194945</wp:posOffset>
            </wp:positionV>
            <wp:extent cx="3424689" cy="1839558"/>
            <wp:effectExtent l="0" t="0" r="4445" b="8890"/>
            <wp:wrapTight wrapText="bothSides">
              <wp:wrapPolygon edited="0">
                <wp:start x="481" y="0"/>
                <wp:lineTo x="0" y="448"/>
                <wp:lineTo x="0" y="21257"/>
                <wp:lineTo x="481" y="21481"/>
                <wp:lineTo x="21027" y="21481"/>
                <wp:lineTo x="21508" y="21257"/>
                <wp:lineTo x="21508" y="448"/>
                <wp:lineTo x="21027" y="0"/>
                <wp:lineTo x="481" y="0"/>
              </wp:wrapPolygon>
            </wp:wrapTight>
            <wp:docPr id="2" name="Рисунок 0" descr="Изображение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5" b="12977"/>
                    <a:stretch>
                      <a:fillRect/>
                    </a:stretch>
                  </pic:blipFill>
                  <pic:spPr>
                    <a:xfrm>
                      <a:off x="0" y="0"/>
                      <a:ext cx="3424689" cy="1839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168BE" w:rsidRPr="00267D5D" w:rsidRDefault="007168BE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1: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На праздник наш чудесный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Не каждый попадет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Лишь только тот,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Кто любит спорт и в ногу с ним идет!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2: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Наша земля всегда была богата сильными и здоровыми людьми</w:t>
      </w:r>
      <w:r w:rsidR="00A47988">
        <w:rPr>
          <w:rFonts w:ascii="Times New Roman" w:hAnsi="Times New Roman" w:cs="Times New Roman"/>
          <w:sz w:val="28"/>
          <w:szCs w:val="28"/>
        </w:rPr>
        <w:t xml:space="preserve">, </w:t>
      </w:r>
      <w:r w:rsidRPr="00267D5D">
        <w:rPr>
          <w:rFonts w:ascii="Times New Roman" w:hAnsi="Times New Roman" w:cs="Times New Roman"/>
          <w:sz w:val="28"/>
          <w:szCs w:val="28"/>
        </w:rPr>
        <w:t>и давайте мы с вами сегодня покажем</w:t>
      </w:r>
      <w:r w:rsidR="009A62BA">
        <w:rPr>
          <w:rFonts w:ascii="Times New Roman" w:hAnsi="Times New Roman" w:cs="Times New Roman"/>
          <w:sz w:val="28"/>
          <w:szCs w:val="28"/>
        </w:rPr>
        <w:t>,</w:t>
      </w:r>
      <w:r w:rsidRPr="00267D5D">
        <w:rPr>
          <w:rFonts w:ascii="Times New Roman" w:hAnsi="Times New Roman" w:cs="Times New Roman"/>
          <w:sz w:val="28"/>
          <w:szCs w:val="28"/>
        </w:rPr>
        <w:t xml:space="preserve"> какое наше поколение, подтвердим известную пословицу</w:t>
      </w:r>
      <w:r w:rsidR="009A62BA">
        <w:rPr>
          <w:rFonts w:ascii="Times New Roman" w:hAnsi="Times New Roman" w:cs="Times New Roman"/>
          <w:sz w:val="28"/>
          <w:szCs w:val="28"/>
        </w:rPr>
        <w:t>:</w:t>
      </w:r>
      <w:r w:rsidRPr="00267D5D">
        <w:rPr>
          <w:rFonts w:ascii="Times New Roman" w:hAnsi="Times New Roman" w:cs="Times New Roman"/>
          <w:sz w:val="28"/>
          <w:szCs w:val="28"/>
        </w:rPr>
        <w:t xml:space="preserve"> "В здоровом теле - здоровый дух!"</w:t>
      </w:r>
      <w:r w:rsidR="00A47988">
        <w:rPr>
          <w:rFonts w:ascii="Times New Roman" w:hAnsi="Times New Roman" w:cs="Times New Roman"/>
          <w:sz w:val="28"/>
          <w:szCs w:val="28"/>
        </w:rPr>
        <w:t>. П</w:t>
      </w:r>
      <w:r w:rsidRPr="00267D5D">
        <w:rPr>
          <w:rFonts w:ascii="Times New Roman" w:hAnsi="Times New Roman" w:cs="Times New Roman"/>
          <w:sz w:val="28"/>
          <w:szCs w:val="28"/>
        </w:rPr>
        <w:t>осоревнуемся в силе и ловкости,</w:t>
      </w:r>
      <w:r w:rsidR="009A62BA">
        <w:rPr>
          <w:rFonts w:ascii="Times New Roman" w:hAnsi="Times New Roman" w:cs="Times New Roman"/>
          <w:sz w:val="28"/>
          <w:szCs w:val="28"/>
        </w:rPr>
        <w:t xml:space="preserve"> </w:t>
      </w:r>
      <w:r w:rsidRPr="00267D5D">
        <w:rPr>
          <w:rFonts w:ascii="Times New Roman" w:hAnsi="Times New Roman" w:cs="Times New Roman"/>
          <w:sz w:val="28"/>
          <w:szCs w:val="28"/>
        </w:rPr>
        <w:t>скорости и выносливости!</w:t>
      </w:r>
    </w:p>
    <w:p w:rsidR="00550B3B" w:rsidRPr="002F3B3F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1: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Быть здоровым - это модно!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 xml:space="preserve">Здоровье с нами навсегда! 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Долой все вредны</w:t>
      </w:r>
      <w:r w:rsidR="009A62BA">
        <w:rPr>
          <w:rFonts w:ascii="Times New Roman" w:hAnsi="Times New Roman" w:cs="Times New Roman"/>
          <w:sz w:val="28"/>
          <w:szCs w:val="28"/>
        </w:rPr>
        <w:t>е</w:t>
      </w:r>
      <w:r w:rsidRPr="00267D5D">
        <w:rPr>
          <w:rFonts w:ascii="Times New Roman" w:hAnsi="Times New Roman" w:cs="Times New Roman"/>
          <w:sz w:val="28"/>
          <w:szCs w:val="28"/>
        </w:rPr>
        <w:t xml:space="preserve"> привычки,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 xml:space="preserve">Наш выбор </w:t>
      </w:r>
      <w:r w:rsidR="009A62BA">
        <w:rPr>
          <w:rFonts w:ascii="Times New Roman" w:hAnsi="Times New Roman" w:cs="Times New Roman"/>
          <w:sz w:val="28"/>
          <w:szCs w:val="28"/>
        </w:rPr>
        <w:t xml:space="preserve">- </w:t>
      </w:r>
      <w:r w:rsidRPr="00267D5D">
        <w:rPr>
          <w:rFonts w:ascii="Times New Roman" w:hAnsi="Times New Roman" w:cs="Times New Roman"/>
          <w:sz w:val="28"/>
          <w:szCs w:val="28"/>
        </w:rPr>
        <w:t>спорт и красота!</w:t>
      </w:r>
    </w:p>
    <w:p w:rsidR="00550B3B" w:rsidRPr="002F3B3F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8"/>
          <w:szCs w:val="28"/>
        </w:rPr>
      </w:pPr>
    </w:p>
    <w:p w:rsidR="002F3B3F" w:rsidRDefault="002F3B3F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lastRenderedPageBreak/>
        <w:t>Ведущий 2: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Мы собрались для того, чтобы поближе познакомиться  и крепче подружиться друг  с другом</w:t>
      </w:r>
      <w:r w:rsidR="009A62BA">
        <w:rPr>
          <w:rFonts w:ascii="Times New Roman" w:hAnsi="Times New Roman" w:cs="Times New Roman"/>
          <w:sz w:val="28"/>
          <w:szCs w:val="28"/>
        </w:rPr>
        <w:t>. Д</w:t>
      </w:r>
      <w:r w:rsidRPr="00267D5D">
        <w:rPr>
          <w:rFonts w:ascii="Times New Roman" w:hAnsi="Times New Roman" w:cs="Times New Roman"/>
          <w:sz w:val="28"/>
          <w:szCs w:val="28"/>
        </w:rPr>
        <w:t>авайте вместе с вами создадим атмосферу праздника,</w:t>
      </w:r>
      <w:r w:rsidR="009A62BA">
        <w:rPr>
          <w:rFonts w:ascii="Times New Roman" w:hAnsi="Times New Roman" w:cs="Times New Roman"/>
          <w:sz w:val="28"/>
          <w:szCs w:val="28"/>
        </w:rPr>
        <w:t xml:space="preserve"> </w:t>
      </w:r>
      <w:r w:rsidRPr="00267D5D">
        <w:rPr>
          <w:rFonts w:ascii="Times New Roman" w:hAnsi="Times New Roman" w:cs="Times New Roman"/>
          <w:sz w:val="28"/>
          <w:szCs w:val="28"/>
        </w:rPr>
        <w:t>сердечности и доброжелательности, взаимного уважения и понимания. Пусть дружба объединяет всех нас!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 xml:space="preserve">Ведущий 1 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Спортивные команды!  На торжественное открытие  - шагом марш! Сегодня в соревновании  принимают участие сборные команды 5-11 классов СШ №1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Хотим всем пожелать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 xml:space="preserve">Бороться и не </w:t>
      </w:r>
      <w:r w:rsidR="009A62BA">
        <w:rPr>
          <w:rFonts w:ascii="Times New Roman" w:hAnsi="Times New Roman" w:cs="Times New Roman"/>
          <w:sz w:val="28"/>
          <w:szCs w:val="28"/>
        </w:rPr>
        <w:t>унывать</w:t>
      </w:r>
      <w:r w:rsidRPr="00267D5D">
        <w:rPr>
          <w:rFonts w:ascii="Times New Roman" w:hAnsi="Times New Roman" w:cs="Times New Roman"/>
          <w:sz w:val="28"/>
          <w:szCs w:val="28"/>
        </w:rPr>
        <w:t>,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Смотреть вперед,</w:t>
      </w:r>
      <w:r w:rsidR="009A62BA">
        <w:rPr>
          <w:rFonts w:ascii="Times New Roman" w:hAnsi="Times New Roman" w:cs="Times New Roman"/>
          <w:sz w:val="28"/>
          <w:szCs w:val="28"/>
        </w:rPr>
        <w:t xml:space="preserve"> </w:t>
      </w:r>
      <w:r w:rsidRPr="00267D5D">
        <w:rPr>
          <w:rFonts w:ascii="Times New Roman" w:hAnsi="Times New Roman" w:cs="Times New Roman"/>
          <w:sz w:val="28"/>
          <w:szCs w:val="28"/>
        </w:rPr>
        <w:t>быстрее быть,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Ум  и смекалку проявить!</w:t>
      </w:r>
    </w:p>
    <w:p w:rsidR="00654105" w:rsidRPr="00267D5D" w:rsidRDefault="00654105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105" w:rsidRPr="00267D5D" w:rsidRDefault="00654105" w:rsidP="003E459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- Команды, смирно!</w:t>
      </w: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ение на флаг! </w:t>
      </w:r>
      <w:r w:rsidRPr="00267D5D">
        <w:rPr>
          <w:rFonts w:ascii="Times New Roman" w:hAnsi="Times New Roman" w:cs="Times New Roman"/>
          <w:sz w:val="28"/>
          <w:szCs w:val="28"/>
        </w:rPr>
        <w:t>Внести флаг!</w:t>
      </w:r>
    </w:p>
    <w:p w:rsidR="00654105" w:rsidRPr="00A47988" w:rsidRDefault="00654105" w:rsidP="003E4599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988">
        <w:rPr>
          <w:rFonts w:ascii="Times New Roman" w:hAnsi="Times New Roman" w:cs="Times New Roman"/>
          <w:i/>
          <w:sz w:val="28"/>
          <w:szCs w:val="28"/>
        </w:rPr>
        <w:t>( Вносят флаг, звучит гимн РБ)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А сейчас слово предоставляется директору школы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2: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На протяжении всего времени команды будут поддерживать болельщики, а наше уважаемое жюри оценит их поддержку, и заработанные баллы помогут</w:t>
      </w:r>
      <w:r w:rsidR="00654105" w:rsidRPr="00267D5D">
        <w:rPr>
          <w:rFonts w:ascii="Times New Roman" w:hAnsi="Times New Roman" w:cs="Times New Roman"/>
          <w:sz w:val="28"/>
          <w:szCs w:val="28"/>
        </w:rPr>
        <w:t xml:space="preserve"> командам при подведении итогов</w:t>
      </w:r>
      <w:r w:rsidRPr="00267D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Разрешит</w:t>
      </w:r>
      <w:r w:rsidR="009A62BA">
        <w:rPr>
          <w:rFonts w:ascii="Times New Roman" w:hAnsi="Times New Roman" w:cs="Times New Roman"/>
          <w:sz w:val="28"/>
          <w:szCs w:val="28"/>
        </w:rPr>
        <w:t>е</w:t>
      </w:r>
      <w:r w:rsidRPr="00267D5D">
        <w:rPr>
          <w:rFonts w:ascii="Times New Roman" w:hAnsi="Times New Roman" w:cs="Times New Roman"/>
          <w:sz w:val="28"/>
          <w:szCs w:val="28"/>
        </w:rPr>
        <w:t xml:space="preserve"> представить членов жюри нашего спортивного праздника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Приветствуем.........</w:t>
      </w:r>
    </w:p>
    <w:p w:rsidR="00550B3B" w:rsidRPr="002F3B3F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1: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Начиная соревнования</w:t>
      </w:r>
      <w:r w:rsidR="009A62BA">
        <w:rPr>
          <w:rFonts w:ascii="Times New Roman" w:hAnsi="Times New Roman" w:cs="Times New Roman"/>
          <w:sz w:val="28"/>
          <w:szCs w:val="28"/>
        </w:rPr>
        <w:t>,</w:t>
      </w:r>
      <w:r w:rsidRPr="00267D5D">
        <w:rPr>
          <w:rFonts w:ascii="Times New Roman" w:hAnsi="Times New Roman" w:cs="Times New Roman"/>
          <w:sz w:val="28"/>
          <w:szCs w:val="28"/>
        </w:rPr>
        <w:t xml:space="preserve"> мы н</w:t>
      </w:r>
      <w:r w:rsidR="00654105" w:rsidRPr="00267D5D">
        <w:rPr>
          <w:rFonts w:ascii="Times New Roman" w:hAnsi="Times New Roman" w:cs="Times New Roman"/>
          <w:sz w:val="28"/>
          <w:szCs w:val="28"/>
        </w:rPr>
        <w:t>адеемся</w:t>
      </w:r>
      <w:r w:rsidRPr="00267D5D">
        <w:rPr>
          <w:rFonts w:ascii="Times New Roman" w:hAnsi="Times New Roman" w:cs="Times New Roman"/>
          <w:sz w:val="28"/>
          <w:szCs w:val="28"/>
        </w:rPr>
        <w:t>,</w:t>
      </w:r>
      <w:r w:rsidR="009A62BA">
        <w:rPr>
          <w:rFonts w:ascii="Times New Roman" w:hAnsi="Times New Roman" w:cs="Times New Roman"/>
          <w:sz w:val="28"/>
          <w:szCs w:val="28"/>
        </w:rPr>
        <w:t xml:space="preserve"> </w:t>
      </w:r>
      <w:r w:rsidRPr="00267D5D">
        <w:rPr>
          <w:rFonts w:ascii="Times New Roman" w:hAnsi="Times New Roman" w:cs="Times New Roman"/>
          <w:sz w:val="28"/>
          <w:szCs w:val="28"/>
        </w:rPr>
        <w:t>что погода не подведет, не подмочит сердца нашего драгоценного жюри по отношени</w:t>
      </w:r>
      <w:r w:rsidR="009A62BA">
        <w:rPr>
          <w:rFonts w:ascii="Times New Roman" w:hAnsi="Times New Roman" w:cs="Times New Roman"/>
          <w:sz w:val="28"/>
          <w:szCs w:val="28"/>
        </w:rPr>
        <w:t>ю</w:t>
      </w:r>
      <w:r w:rsidRPr="00267D5D">
        <w:rPr>
          <w:rFonts w:ascii="Times New Roman" w:hAnsi="Times New Roman" w:cs="Times New Roman"/>
          <w:sz w:val="28"/>
          <w:szCs w:val="28"/>
        </w:rPr>
        <w:t xml:space="preserve"> к участникам соревнования. Вы согласны со мной? И чем теплее на улице, тем горячее будете вы, дорогие наши болельщики! 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2: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И все же главными героями нашего дня остаются команды. Давайте же пожелаем им победы! А победит сегодня тот, кто наряду с силой и ловкостью покажет свою находчивость и смекалку.</w:t>
      </w:r>
    </w:p>
    <w:p w:rsidR="007168BE" w:rsidRPr="00267D5D" w:rsidRDefault="003E4599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162560</wp:posOffset>
            </wp:positionV>
            <wp:extent cx="2990850" cy="2019935"/>
            <wp:effectExtent l="0" t="0" r="0" b="0"/>
            <wp:wrapNone/>
            <wp:docPr id="1" name="Рисунок 1" descr="F:\проект здоровье\СПОРТ  И  ЗДОРОВЬЕ      МОЁ\Мероприятия\SDC12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здоровье\СПОРТ  И  ЗДОРОВЬЕ      МОЁ\Мероприятия\SDC128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1: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Наши пожелания командам: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Победившей- не хвалиться,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Проигравшим - не реветь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Пусть сильней кипит борьба,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Сильней соревнования</w:t>
      </w:r>
      <w:r w:rsidR="009A62BA">
        <w:rPr>
          <w:rFonts w:ascii="Times New Roman" w:hAnsi="Times New Roman" w:cs="Times New Roman"/>
          <w:sz w:val="28"/>
          <w:szCs w:val="28"/>
        </w:rPr>
        <w:t>!</w:t>
      </w:r>
      <w:r w:rsidRPr="00267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 xml:space="preserve">Успех решает не судьба, 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А ваше лишь стремление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Желаем вам успехов!</w:t>
      </w:r>
    </w:p>
    <w:p w:rsidR="00550B3B" w:rsidRPr="00267D5D" w:rsidRDefault="00550B3B" w:rsidP="003E45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D5D">
        <w:rPr>
          <w:rFonts w:ascii="Times New Roman" w:hAnsi="Times New Roman" w:cs="Times New Roman"/>
          <w:b/>
          <w:sz w:val="28"/>
          <w:szCs w:val="28"/>
        </w:rPr>
        <w:lastRenderedPageBreak/>
        <w:t>Программа соревнования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2: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Представление команд (название, девиз)</w:t>
      </w:r>
    </w:p>
    <w:p w:rsidR="003E4599" w:rsidRDefault="003E4599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0B3B" w:rsidRPr="003E4599" w:rsidRDefault="007168BE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59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50B3B" w:rsidRPr="003E4599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654105" w:rsidRPr="003E4599">
        <w:rPr>
          <w:rFonts w:ascii="Times New Roman" w:hAnsi="Times New Roman" w:cs="Times New Roman"/>
          <w:b/>
          <w:sz w:val="28"/>
          <w:szCs w:val="28"/>
        </w:rPr>
        <w:t xml:space="preserve"> "Р</w:t>
      </w:r>
      <w:r w:rsidR="00550B3B" w:rsidRPr="003E4599">
        <w:rPr>
          <w:rFonts w:ascii="Times New Roman" w:hAnsi="Times New Roman" w:cs="Times New Roman"/>
          <w:b/>
          <w:sz w:val="28"/>
          <w:szCs w:val="28"/>
        </w:rPr>
        <w:t>азминка"</w:t>
      </w:r>
    </w:p>
    <w:p w:rsidR="00550B3B" w:rsidRPr="00267D5D" w:rsidRDefault="00654105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К</w:t>
      </w:r>
      <w:r w:rsidR="00550B3B" w:rsidRPr="00267D5D">
        <w:rPr>
          <w:rFonts w:ascii="Times New Roman" w:hAnsi="Times New Roman" w:cs="Times New Roman"/>
          <w:sz w:val="28"/>
          <w:szCs w:val="28"/>
        </w:rPr>
        <w:t>оманды  строятся в колонну.  Капитан становится лицом к команде на расстоянии 15 метров</w:t>
      </w:r>
      <w:r w:rsidR="009A62BA">
        <w:rPr>
          <w:rFonts w:ascii="Times New Roman" w:hAnsi="Times New Roman" w:cs="Times New Roman"/>
          <w:sz w:val="28"/>
          <w:szCs w:val="28"/>
        </w:rPr>
        <w:t xml:space="preserve"> </w:t>
      </w:r>
      <w:r w:rsidR="00550B3B" w:rsidRPr="00267D5D">
        <w:rPr>
          <w:rFonts w:ascii="Times New Roman" w:hAnsi="Times New Roman" w:cs="Times New Roman"/>
          <w:sz w:val="28"/>
          <w:szCs w:val="28"/>
        </w:rPr>
        <w:t>с баскетбольным мячом</w:t>
      </w:r>
      <w:r w:rsidR="009A62BA">
        <w:rPr>
          <w:rFonts w:ascii="Times New Roman" w:hAnsi="Times New Roman" w:cs="Times New Roman"/>
          <w:sz w:val="28"/>
          <w:szCs w:val="28"/>
        </w:rPr>
        <w:t>. О</w:t>
      </w:r>
      <w:r w:rsidR="00550B3B" w:rsidRPr="00267D5D">
        <w:rPr>
          <w:rFonts w:ascii="Times New Roman" w:hAnsi="Times New Roman" w:cs="Times New Roman"/>
          <w:sz w:val="28"/>
          <w:szCs w:val="28"/>
        </w:rPr>
        <w:t>н бросает мяч каждому члену команды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B3B" w:rsidRPr="003E4599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599">
        <w:rPr>
          <w:rFonts w:ascii="Times New Roman" w:hAnsi="Times New Roman" w:cs="Times New Roman"/>
          <w:b/>
          <w:i/>
          <w:sz w:val="28"/>
          <w:szCs w:val="28"/>
        </w:rPr>
        <w:t>2 конкурс</w:t>
      </w:r>
      <w:r w:rsidR="00654105" w:rsidRPr="003E4599">
        <w:rPr>
          <w:rFonts w:ascii="Times New Roman" w:hAnsi="Times New Roman" w:cs="Times New Roman"/>
          <w:b/>
          <w:sz w:val="28"/>
          <w:szCs w:val="28"/>
        </w:rPr>
        <w:t>"В</w:t>
      </w:r>
      <w:r w:rsidRPr="003E4599">
        <w:rPr>
          <w:rFonts w:ascii="Times New Roman" w:hAnsi="Times New Roman" w:cs="Times New Roman"/>
          <w:b/>
          <w:sz w:val="28"/>
          <w:szCs w:val="28"/>
        </w:rPr>
        <w:t xml:space="preserve">еселые парочки" </w:t>
      </w:r>
    </w:p>
    <w:p w:rsidR="00550B3B" w:rsidRPr="00267D5D" w:rsidRDefault="00654105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И</w:t>
      </w:r>
      <w:r w:rsidR="00550B3B" w:rsidRPr="00267D5D">
        <w:rPr>
          <w:rFonts w:ascii="Times New Roman" w:hAnsi="Times New Roman" w:cs="Times New Roman"/>
          <w:sz w:val="28"/>
          <w:szCs w:val="28"/>
        </w:rPr>
        <w:t>дут боком  приставными шагами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0B3B" w:rsidRPr="003E4599" w:rsidRDefault="007168BE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59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50B3B" w:rsidRPr="003E4599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="00654105" w:rsidRPr="003E4599">
        <w:rPr>
          <w:rFonts w:ascii="Times New Roman" w:hAnsi="Times New Roman" w:cs="Times New Roman"/>
          <w:b/>
          <w:sz w:val="28"/>
          <w:szCs w:val="28"/>
        </w:rPr>
        <w:t xml:space="preserve"> "Г</w:t>
      </w:r>
      <w:r w:rsidR="00550B3B" w:rsidRPr="003E4599">
        <w:rPr>
          <w:rFonts w:ascii="Times New Roman" w:hAnsi="Times New Roman" w:cs="Times New Roman"/>
          <w:b/>
          <w:sz w:val="28"/>
          <w:szCs w:val="28"/>
        </w:rPr>
        <w:t>ордые осанки "</w:t>
      </w:r>
    </w:p>
    <w:p w:rsidR="00550B3B" w:rsidRPr="00267D5D" w:rsidRDefault="00654105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Т</w:t>
      </w:r>
      <w:r w:rsidR="00550B3B" w:rsidRPr="00267D5D">
        <w:rPr>
          <w:rFonts w:ascii="Times New Roman" w:hAnsi="Times New Roman" w:cs="Times New Roman"/>
          <w:sz w:val="28"/>
          <w:szCs w:val="28"/>
        </w:rPr>
        <w:t>уда - сп</w:t>
      </w:r>
      <w:r w:rsidRPr="00267D5D">
        <w:rPr>
          <w:rFonts w:ascii="Times New Roman" w:hAnsi="Times New Roman" w:cs="Times New Roman"/>
          <w:sz w:val="28"/>
          <w:szCs w:val="28"/>
        </w:rPr>
        <w:t>ичечный коробок лежит на голове</w:t>
      </w:r>
      <w:r w:rsidR="00550B3B" w:rsidRPr="00267D5D">
        <w:rPr>
          <w:rFonts w:ascii="Times New Roman" w:hAnsi="Times New Roman" w:cs="Times New Roman"/>
          <w:sz w:val="28"/>
          <w:szCs w:val="28"/>
        </w:rPr>
        <w:t xml:space="preserve">, обратно  </w:t>
      </w:r>
      <w:r w:rsidR="003E4599">
        <w:rPr>
          <w:rFonts w:ascii="Times New Roman" w:hAnsi="Times New Roman" w:cs="Times New Roman"/>
          <w:sz w:val="28"/>
          <w:szCs w:val="28"/>
        </w:rPr>
        <w:t>–</w:t>
      </w:r>
      <w:r w:rsidR="00550B3B" w:rsidRPr="00267D5D">
        <w:rPr>
          <w:rFonts w:ascii="Times New Roman" w:hAnsi="Times New Roman" w:cs="Times New Roman"/>
          <w:sz w:val="28"/>
          <w:szCs w:val="28"/>
        </w:rPr>
        <w:t xml:space="preserve"> на кулачке</w:t>
      </w:r>
      <w:r w:rsidRPr="00267D5D">
        <w:rPr>
          <w:rFonts w:ascii="Times New Roman" w:hAnsi="Times New Roman" w:cs="Times New Roman"/>
          <w:sz w:val="28"/>
          <w:szCs w:val="28"/>
        </w:rPr>
        <w:t>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1</w:t>
      </w:r>
      <w:r w:rsidRPr="00267D5D">
        <w:rPr>
          <w:rFonts w:ascii="Times New Roman" w:hAnsi="Times New Roman" w:cs="Times New Roman"/>
          <w:sz w:val="28"/>
          <w:szCs w:val="28"/>
        </w:rPr>
        <w:t>:</w:t>
      </w:r>
    </w:p>
    <w:p w:rsidR="00550B3B" w:rsidRPr="00267D5D" w:rsidRDefault="00654105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ab/>
      </w:r>
      <w:r w:rsidR="00550B3B" w:rsidRPr="00267D5D">
        <w:rPr>
          <w:rFonts w:ascii="Times New Roman" w:hAnsi="Times New Roman" w:cs="Times New Roman"/>
          <w:sz w:val="28"/>
          <w:szCs w:val="28"/>
        </w:rPr>
        <w:t xml:space="preserve">Теперь мы предоставим возможность нашему жюри более точно подвести  результаты соревнований на данный момент. </w:t>
      </w:r>
    </w:p>
    <w:p w:rsidR="00654105" w:rsidRPr="00267D5D" w:rsidRDefault="003E4599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103505</wp:posOffset>
            </wp:positionV>
            <wp:extent cx="2921635" cy="2197735"/>
            <wp:effectExtent l="0" t="0" r="0" b="0"/>
            <wp:wrapSquare wrapText="bothSides"/>
            <wp:docPr id="3" name="Рисунок 7" descr="Изображение 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9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4105" w:rsidRPr="00267D5D">
        <w:rPr>
          <w:rFonts w:ascii="Times New Roman" w:hAnsi="Times New Roman" w:cs="Times New Roman"/>
          <w:sz w:val="28"/>
          <w:szCs w:val="28"/>
        </w:rPr>
        <w:tab/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От каждой команды</w:t>
      </w:r>
      <w:r w:rsidR="00654105" w:rsidRPr="00267D5D">
        <w:rPr>
          <w:rFonts w:ascii="Times New Roman" w:hAnsi="Times New Roman" w:cs="Times New Roman"/>
          <w:sz w:val="28"/>
          <w:szCs w:val="28"/>
        </w:rPr>
        <w:t xml:space="preserve"> выходит по одному болельщику</w:t>
      </w:r>
      <w:r w:rsidRPr="00267D5D">
        <w:rPr>
          <w:rFonts w:ascii="Times New Roman" w:hAnsi="Times New Roman" w:cs="Times New Roman"/>
          <w:sz w:val="28"/>
          <w:szCs w:val="28"/>
        </w:rPr>
        <w:t>.Они должны  стоять у обозначенной границы</w:t>
      </w:r>
      <w:r w:rsidR="007168BE" w:rsidRPr="00267D5D">
        <w:rPr>
          <w:rFonts w:ascii="Times New Roman" w:hAnsi="Times New Roman" w:cs="Times New Roman"/>
          <w:sz w:val="28"/>
          <w:szCs w:val="28"/>
        </w:rPr>
        <w:t xml:space="preserve"> и</w:t>
      </w:r>
      <w:r w:rsidRPr="00267D5D">
        <w:rPr>
          <w:rFonts w:ascii="Times New Roman" w:hAnsi="Times New Roman" w:cs="Times New Roman"/>
          <w:sz w:val="28"/>
          <w:szCs w:val="28"/>
        </w:rPr>
        <w:t>,передвигаясь вперед</w:t>
      </w:r>
      <w:r w:rsidR="009A62BA">
        <w:rPr>
          <w:rFonts w:ascii="Times New Roman" w:hAnsi="Times New Roman" w:cs="Times New Roman"/>
          <w:sz w:val="28"/>
          <w:szCs w:val="28"/>
        </w:rPr>
        <w:t xml:space="preserve">, называть вид спорта или </w:t>
      </w:r>
      <w:r w:rsidRPr="00267D5D">
        <w:rPr>
          <w:rFonts w:ascii="Times New Roman" w:hAnsi="Times New Roman" w:cs="Times New Roman"/>
          <w:sz w:val="28"/>
          <w:szCs w:val="28"/>
        </w:rPr>
        <w:t xml:space="preserve"> спортивного инвентаря. Победит тот, кто назовет последним (за победу болельщику команды одно очко).</w:t>
      </w:r>
    </w:p>
    <w:p w:rsidR="00550B3B" w:rsidRPr="00267D5D" w:rsidRDefault="003E4599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3350</wp:posOffset>
            </wp:positionV>
            <wp:extent cx="2969895" cy="2228850"/>
            <wp:effectExtent l="0" t="0" r="1905" b="0"/>
            <wp:wrapSquare wrapText="bothSides"/>
            <wp:docPr id="5" name="Рисунок 4" descr="Изображение 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4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168BE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Так как наш праздник проводится в лесном мас</w:t>
      </w:r>
      <w:r w:rsidR="00654105" w:rsidRPr="00267D5D">
        <w:rPr>
          <w:rFonts w:ascii="Times New Roman" w:hAnsi="Times New Roman" w:cs="Times New Roman"/>
          <w:sz w:val="28"/>
          <w:szCs w:val="28"/>
        </w:rPr>
        <w:t>сиве</w:t>
      </w:r>
      <w:r w:rsidRPr="00267D5D">
        <w:rPr>
          <w:rFonts w:ascii="Times New Roman" w:hAnsi="Times New Roman" w:cs="Times New Roman"/>
          <w:sz w:val="28"/>
          <w:szCs w:val="28"/>
        </w:rPr>
        <w:t>,то оставшиеся болельщики с использованием естественного материала выложат картины и сделают причёску на суд жюри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Слово жюри!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2: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 xml:space="preserve">Продолжим наши соревнования!  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 xml:space="preserve">А вот и новая  игра - нелегкое задание,    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За дело взяться вам пора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 xml:space="preserve">И проявить старание </w:t>
      </w:r>
    </w:p>
    <w:p w:rsidR="00550B3B" w:rsidRDefault="000727A0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4</w:t>
      </w:r>
      <w:r w:rsidR="00550B3B" w:rsidRPr="00267D5D">
        <w:rPr>
          <w:rFonts w:ascii="Times New Roman" w:hAnsi="Times New Roman" w:cs="Times New Roman"/>
          <w:i/>
          <w:sz w:val="28"/>
          <w:szCs w:val="28"/>
        </w:rPr>
        <w:t xml:space="preserve"> конкурс </w:t>
      </w:r>
      <w:r w:rsidR="00654105" w:rsidRPr="00267D5D">
        <w:rPr>
          <w:rFonts w:ascii="Times New Roman" w:hAnsi="Times New Roman" w:cs="Times New Roman"/>
          <w:sz w:val="28"/>
          <w:szCs w:val="28"/>
        </w:rPr>
        <w:t>"П</w:t>
      </w:r>
      <w:r w:rsidR="00550B3B" w:rsidRPr="00267D5D">
        <w:rPr>
          <w:rFonts w:ascii="Times New Roman" w:hAnsi="Times New Roman" w:cs="Times New Roman"/>
          <w:sz w:val="28"/>
          <w:szCs w:val="28"/>
        </w:rPr>
        <w:t>олоса  препятствия".</w:t>
      </w:r>
    </w:p>
    <w:p w:rsidR="003E4599" w:rsidRPr="00267D5D" w:rsidRDefault="003E4599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 xml:space="preserve">1-й этап - пробежать по бревну 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2-й  этап - проползти под веревкой</w:t>
      </w:r>
      <w:r w:rsidR="009A62BA">
        <w:rPr>
          <w:rFonts w:ascii="Times New Roman" w:hAnsi="Times New Roman" w:cs="Times New Roman"/>
          <w:sz w:val="28"/>
          <w:szCs w:val="28"/>
        </w:rPr>
        <w:t>,</w:t>
      </w:r>
      <w:r w:rsidRPr="00267D5D">
        <w:rPr>
          <w:rFonts w:ascii="Times New Roman" w:hAnsi="Times New Roman" w:cs="Times New Roman"/>
          <w:sz w:val="28"/>
          <w:szCs w:val="28"/>
        </w:rPr>
        <w:t xml:space="preserve"> натянутой между деревь</w:t>
      </w:r>
      <w:r w:rsidR="009A62BA">
        <w:rPr>
          <w:rFonts w:ascii="Times New Roman" w:hAnsi="Times New Roman" w:cs="Times New Roman"/>
          <w:sz w:val="28"/>
          <w:szCs w:val="28"/>
        </w:rPr>
        <w:t>ями</w:t>
      </w:r>
      <w:r w:rsidRPr="00267D5D">
        <w:rPr>
          <w:rFonts w:ascii="Times New Roman" w:hAnsi="Times New Roman" w:cs="Times New Roman"/>
          <w:sz w:val="28"/>
          <w:szCs w:val="28"/>
        </w:rPr>
        <w:t xml:space="preserve"> на нескольких уровнях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3-й  этап - "маятник"  при положении  вертикально натянутого к</w:t>
      </w:r>
      <w:r w:rsidR="009A62BA">
        <w:rPr>
          <w:rFonts w:ascii="Times New Roman" w:hAnsi="Times New Roman" w:cs="Times New Roman"/>
          <w:sz w:val="28"/>
          <w:szCs w:val="28"/>
        </w:rPr>
        <w:t>о</w:t>
      </w:r>
      <w:r w:rsidRPr="00267D5D">
        <w:rPr>
          <w:rFonts w:ascii="Times New Roman" w:hAnsi="Times New Roman" w:cs="Times New Roman"/>
          <w:sz w:val="28"/>
          <w:szCs w:val="28"/>
        </w:rPr>
        <w:t>лена  перепрыгнуть через "овраг"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 xml:space="preserve">4-й этап - "кочки  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участник преодолевает "кочки"</w:t>
      </w:r>
      <w:r w:rsidR="009A62BA">
        <w:rPr>
          <w:rFonts w:ascii="Times New Roman" w:hAnsi="Times New Roman" w:cs="Times New Roman"/>
          <w:sz w:val="28"/>
          <w:szCs w:val="28"/>
        </w:rPr>
        <w:t xml:space="preserve">, </w:t>
      </w:r>
      <w:r w:rsidRPr="00267D5D">
        <w:rPr>
          <w:rFonts w:ascii="Times New Roman" w:hAnsi="Times New Roman" w:cs="Times New Roman"/>
          <w:sz w:val="28"/>
          <w:szCs w:val="28"/>
        </w:rPr>
        <w:t>расположенные в шахматном порядке</w:t>
      </w:r>
      <w:r w:rsidR="009A62BA">
        <w:rPr>
          <w:rFonts w:ascii="Times New Roman" w:hAnsi="Times New Roman" w:cs="Times New Roman"/>
          <w:sz w:val="28"/>
          <w:szCs w:val="28"/>
        </w:rPr>
        <w:t xml:space="preserve">, </w:t>
      </w:r>
      <w:r w:rsidRPr="00267D5D">
        <w:rPr>
          <w:rFonts w:ascii="Times New Roman" w:hAnsi="Times New Roman" w:cs="Times New Roman"/>
          <w:sz w:val="28"/>
          <w:szCs w:val="28"/>
        </w:rPr>
        <w:t>запры</w:t>
      </w:r>
      <w:r w:rsidR="009A62BA">
        <w:rPr>
          <w:rFonts w:ascii="Times New Roman" w:hAnsi="Times New Roman" w:cs="Times New Roman"/>
          <w:sz w:val="28"/>
          <w:szCs w:val="28"/>
        </w:rPr>
        <w:t>гивая  на каждую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5-й этап  -  "прыжки в мешке"</w:t>
      </w:r>
      <w:r w:rsidR="009A62BA">
        <w:rPr>
          <w:rFonts w:ascii="Times New Roman" w:hAnsi="Times New Roman" w:cs="Times New Roman"/>
          <w:sz w:val="28"/>
          <w:szCs w:val="28"/>
        </w:rPr>
        <w:t>. У</w:t>
      </w:r>
      <w:r w:rsidRPr="00267D5D">
        <w:rPr>
          <w:rFonts w:ascii="Times New Roman" w:hAnsi="Times New Roman" w:cs="Times New Roman"/>
          <w:sz w:val="28"/>
          <w:szCs w:val="28"/>
        </w:rPr>
        <w:t>частник влезает ногами в мешок и преодолевает дистанцию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 xml:space="preserve">5конкурс </w:t>
      </w:r>
      <w:r w:rsidR="00654105" w:rsidRPr="00267D5D">
        <w:rPr>
          <w:rFonts w:ascii="Times New Roman" w:hAnsi="Times New Roman" w:cs="Times New Roman"/>
          <w:sz w:val="28"/>
          <w:szCs w:val="28"/>
        </w:rPr>
        <w:t>"С</w:t>
      </w:r>
      <w:r w:rsidRPr="00267D5D">
        <w:rPr>
          <w:rFonts w:ascii="Times New Roman" w:hAnsi="Times New Roman" w:cs="Times New Roman"/>
          <w:sz w:val="28"/>
          <w:szCs w:val="28"/>
        </w:rPr>
        <w:t>найпер"</w:t>
      </w:r>
    </w:p>
    <w:p w:rsidR="00550B3B" w:rsidRPr="00267D5D" w:rsidRDefault="00654105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П</w:t>
      </w:r>
      <w:r w:rsidR="00550B3B" w:rsidRPr="00267D5D">
        <w:rPr>
          <w:rFonts w:ascii="Times New Roman" w:hAnsi="Times New Roman" w:cs="Times New Roman"/>
          <w:sz w:val="28"/>
          <w:szCs w:val="28"/>
        </w:rPr>
        <w:t>опадание в цель теннисными мячиками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B3B" w:rsidRPr="00267D5D" w:rsidRDefault="00654105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6</w:t>
      </w:r>
      <w:r w:rsidR="00550B3B" w:rsidRPr="00267D5D">
        <w:rPr>
          <w:rFonts w:ascii="Times New Roman" w:hAnsi="Times New Roman" w:cs="Times New Roman"/>
          <w:i/>
          <w:sz w:val="28"/>
          <w:szCs w:val="28"/>
        </w:rPr>
        <w:t>конкур</w:t>
      </w:r>
      <w:r w:rsidR="00550B3B" w:rsidRPr="00267D5D">
        <w:rPr>
          <w:rFonts w:ascii="Times New Roman" w:hAnsi="Times New Roman" w:cs="Times New Roman"/>
          <w:sz w:val="28"/>
          <w:szCs w:val="28"/>
        </w:rPr>
        <w:t xml:space="preserve">с </w:t>
      </w:r>
      <w:r w:rsidRPr="00267D5D">
        <w:rPr>
          <w:rFonts w:ascii="Times New Roman" w:hAnsi="Times New Roman" w:cs="Times New Roman"/>
          <w:sz w:val="28"/>
          <w:szCs w:val="28"/>
        </w:rPr>
        <w:t>"Б</w:t>
      </w:r>
      <w:r w:rsidR="00550B3B" w:rsidRPr="00267D5D">
        <w:rPr>
          <w:rFonts w:ascii="Times New Roman" w:hAnsi="Times New Roman" w:cs="Times New Roman"/>
          <w:sz w:val="28"/>
          <w:szCs w:val="28"/>
        </w:rPr>
        <w:t>аскетболист"</w:t>
      </w:r>
    </w:p>
    <w:p w:rsidR="00550B3B" w:rsidRPr="00267D5D" w:rsidRDefault="00654105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У</w:t>
      </w:r>
      <w:r w:rsidR="00550B3B" w:rsidRPr="00267D5D">
        <w:rPr>
          <w:rFonts w:ascii="Times New Roman" w:hAnsi="Times New Roman" w:cs="Times New Roman"/>
          <w:sz w:val="28"/>
          <w:szCs w:val="28"/>
        </w:rPr>
        <w:t>частник с мячиком в руках добегает до обруча, бросает мяч в обруч, после удара о землю ловит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2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Вот и подошли к концу наши соревнования. Для окончательного выявление победителя мы проведём заключительный конкурс –  “</w:t>
      </w:r>
      <w:r w:rsidR="009A62BA">
        <w:rPr>
          <w:rFonts w:ascii="Times New Roman" w:hAnsi="Times New Roman" w:cs="Times New Roman"/>
          <w:sz w:val="28"/>
          <w:szCs w:val="28"/>
        </w:rPr>
        <w:t>П</w:t>
      </w:r>
      <w:r w:rsidRPr="00267D5D">
        <w:rPr>
          <w:rFonts w:ascii="Times New Roman" w:hAnsi="Times New Roman" w:cs="Times New Roman"/>
          <w:sz w:val="28"/>
          <w:szCs w:val="28"/>
        </w:rPr>
        <w:t>еретягивание  каната</w:t>
      </w:r>
      <w:r w:rsidRPr="00267D5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67D5D">
        <w:rPr>
          <w:rFonts w:ascii="Times New Roman" w:hAnsi="Times New Roman" w:cs="Times New Roman"/>
          <w:sz w:val="28"/>
          <w:szCs w:val="28"/>
        </w:rPr>
        <w:t>.</w:t>
      </w:r>
    </w:p>
    <w:p w:rsidR="00654105" w:rsidRPr="00267D5D" w:rsidRDefault="00654105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D5D">
        <w:rPr>
          <w:rFonts w:ascii="Times New Roman" w:hAnsi="Times New Roman" w:cs="Times New Roman"/>
          <w:b/>
          <w:sz w:val="28"/>
          <w:szCs w:val="28"/>
          <w:lang w:val="be-BY"/>
        </w:rPr>
        <w:t>З</w:t>
      </w:r>
      <w:r w:rsidRPr="00267D5D">
        <w:rPr>
          <w:rFonts w:ascii="Times New Roman" w:hAnsi="Times New Roman" w:cs="Times New Roman"/>
          <w:b/>
          <w:sz w:val="28"/>
          <w:szCs w:val="28"/>
        </w:rPr>
        <w:t>акрытие спортивного праздника. Награждение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105" w:rsidRPr="000727A0" w:rsidRDefault="00654105" w:rsidP="003E4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анды, смирно! </w:t>
      </w:r>
      <w:r w:rsidRPr="000727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гимн РБ)</w:t>
      </w:r>
    </w:p>
    <w:p w:rsidR="00654105" w:rsidRPr="000727A0" w:rsidRDefault="00654105" w:rsidP="003E4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D5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нение на флаг! Вынести флаг!</w:t>
      </w:r>
      <w:r w:rsidRPr="000727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нос флага)</w:t>
      </w:r>
    </w:p>
    <w:p w:rsidR="00654105" w:rsidRPr="00267D5D" w:rsidRDefault="00654105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1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Отдохнули мы на славу,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Победили вы по праву,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Похвал достойны и награды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Мы грамоты вручить вам рады!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Председатель жюри вручает участникам грамоты и призы.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5D">
        <w:rPr>
          <w:rFonts w:ascii="Times New Roman" w:hAnsi="Times New Roman" w:cs="Times New Roman"/>
          <w:i/>
          <w:sz w:val="28"/>
          <w:szCs w:val="28"/>
        </w:rPr>
        <w:t>Ведущий 2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Перед тем как попрощаться</w:t>
      </w:r>
      <w:r w:rsidR="009A62BA">
        <w:rPr>
          <w:rFonts w:ascii="Times New Roman" w:hAnsi="Times New Roman" w:cs="Times New Roman"/>
          <w:sz w:val="28"/>
          <w:szCs w:val="28"/>
        </w:rPr>
        <w:t>,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Мы хотим вам пожелать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Здоровья крепкого,</w:t>
      </w:r>
    </w:p>
    <w:p w:rsidR="00550B3B" w:rsidRPr="00267D5D" w:rsidRDefault="00654105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Почаще</w:t>
      </w:r>
      <w:r w:rsidR="00550B3B" w:rsidRPr="00267D5D">
        <w:rPr>
          <w:rFonts w:ascii="Times New Roman" w:hAnsi="Times New Roman" w:cs="Times New Roman"/>
          <w:sz w:val="28"/>
          <w:szCs w:val="28"/>
        </w:rPr>
        <w:t xml:space="preserve">  улыбаться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D5D">
        <w:rPr>
          <w:rFonts w:ascii="Times New Roman" w:hAnsi="Times New Roman" w:cs="Times New Roman"/>
          <w:sz w:val="28"/>
          <w:szCs w:val="28"/>
        </w:rPr>
        <w:t>И никогда не унывать!</w:t>
      </w:r>
    </w:p>
    <w:p w:rsidR="00550B3B" w:rsidRPr="00267D5D" w:rsidRDefault="00550B3B" w:rsidP="003E4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B3F" w:rsidRDefault="001A34BD" w:rsidP="000727A0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6600"/>
          <w:sz w:val="32"/>
          <w:szCs w:val="28"/>
          <w:lang w:eastAsia="ru-RU"/>
        </w:rPr>
        <w:lastRenderedPageBreak/>
        <w:pict>
          <v:shape id="Горизонтальный свиток 16" o:spid="_x0000_s1030" type="#_x0000_t98" style="position:absolute;left:0;text-align:left;margin-left:83.25pt;margin-top:-8.05pt;width:326.9pt;height:10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" fillcolor="#dfa7a6 [1621]" strokecolor="#bc4542 [3045]">
            <v:fill color2="#f5e4e4 [501]" rotate="t" angle="45" colors="0 #ffa2a1;22938f #ffbebd;1 #ffe5e5" focus="100%" type="gradient"/>
            <v:shadow on="t" color="black" opacity="24903f" origin=",.5" offset="0,.55556mm"/>
            <v:textbox>
              <w:txbxContent>
                <w:p w:rsidR="00632593" w:rsidRPr="000727A0" w:rsidRDefault="00632593" w:rsidP="002F3B3F">
                  <w:pPr>
                    <w:spacing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color w:val="008000"/>
                      <w:sz w:val="32"/>
                      <w:szCs w:val="28"/>
                    </w:rPr>
                  </w:pPr>
                  <w:r w:rsidRPr="000727A0">
                    <w:rPr>
                      <w:rFonts w:ascii="Times New Roman" w:eastAsiaTheme="minorHAnsi" w:hAnsi="Times New Roman" w:cs="Times New Roman"/>
                      <w:b/>
                      <w:color w:val="008000"/>
                      <w:sz w:val="32"/>
                      <w:szCs w:val="28"/>
                    </w:rPr>
                    <w:t>Спортивный зимний праздник</w:t>
                  </w:r>
                </w:p>
                <w:p w:rsidR="00632593" w:rsidRPr="000727A0" w:rsidRDefault="00632593" w:rsidP="002F3B3F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0727A0">
                    <w:rPr>
                      <w:rFonts w:ascii="Times New Roman" w:eastAsiaTheme="minorHAnsi" w:hAnsi="Times New Roman" w:cs="Times New Roman"/>
                      <w:b/>
                      <w:color w:val="008000"/>
                      <w:sz w:val="32"/>
                      <w:szCs w:val="28"/>
                    </w:rPr>
                    <w:t>"Зимушка-зима"</w:t>
                  </w:r>
                </w:p>
              </w:txbxContent>
            </v:textbox>
          </v:shape>
        </w:pict>
      </w:r>
    </w:p>
    <w:p w:rsidR="002F3B3F" w:rsidRDefault="002F3B3F" w:rsidP="000727A0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F3B3F" w:rsidRDefault="002F3B3F" w:rsidP="000727A0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F3B3F" w:rsidRDefault="002F3B3F" w:rsidP="000727A0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F3B3F" w:rsidRDefault="002F3B3F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Задачи</w:t>
      </w:r>
      <w:r w:rsidR="00654105" w:rsidRPr="00267D5D">
        <w:rPr>
          <w:rFonts w:ascii="Times New Roman" w:eastAsiaTheme="minorHAnsi" w:hAnsi="Times New Roman" w:cs="Times New Roman"/>
          <w:b/>
          <w:sz w:val="28"/>
          <w:szCs w:val="28"/>
        </w:rPr>
        <w:t>:</w:t>
      </w:r>
    </w:p>
    <w:p w:rsidR="002F3B3F" w:rsidRPr="002F3B3F" w:rsidRDefault="00654105" w:rsidP="002F3B3F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3B3F">
        <w:rPr>
          <w:rFonts w:ascii="Times New Roman" w:eastAsiaTheme="minorHAnsi" w:hAnsi="Times New Roman" w:cs="Times New Roman"/>
          <w:sz w:val="28"/>
          <w:szCs w:val="28"/>
        </w:rPr>
        <w:t xml:space="preserve">показать детям привлекательность зимних месяцев года; </w:t>
      </w:r>
    </w:p>
    <w:p w:rsidR="002F3B3F" w:rsidRPr="002F3B3F" w:rsidRDefault="00654105" w:rsidP="002F3B3F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3B3F">
        <w:rPr>
          <w:rFonts w:ascii="Times New Roman" w:eastAsiaTheme="minorHAnsi" w:hAnsi="Times New Roman" w:cs="Times New Roman"/>
          <w:sz w:val="28"/>
          <w:szCs w:val="28"/>
        </w:rPr>
        <w:t xml:space="preserve">развивать интерес к зимним видам спорта посредством эстафет; </w:t>
      </w:r>
    </w:p>
    <w:p w:rsidR="002F3B3F" w:rsidRPr="002F3B3F" w:rsidRDefault="00654105" w:rsidP="002F3B3F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3B3F">
        <w:rPr>
          <w:rFonts w:ascii="Times New Roman" w:eastAsiaTheme="minorHAnsi" w:hAnsi="Times New Roman" w:cs="Times New Roman"/>
          <w:sz w:val="28"/>
          <w:szCs w:val="28"/>
        </w:rPr>
        <w:t>закрепить знания и навыки, полученные на уроках по физической культуре; развивать быстроту двигательной реакции;</w:t>
      </w:r>
    </w:p>
    <w:p w:rsidR="00654105" w:rsidRPr="002F3B3F" w:rsidRDefault="00654105" w:rsidP="002F3B3F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3B3F">
        <w:rPr>
          <w:rFonts w:ascii="Times New Roman" w:eastAsiaTheme="minorHAnsi" w:hAnsi="Times New Roman" w:cs="Times New Roman"/>
          <w:sz w:val="28"/>
          <w:szCs w:val="28"/>
        </w:rPr>
        <w:t>развивать у детей внимание, умение согласованно действовать в коллективе, смелость, чувство уверенности в себе</w:t>
      </w:r>
    </w:p>
    <w:p w:rsidR="000727A0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Оборудование и инвентарь:</w:t>
      </w: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  лыжи, санки, малые мячи, клюшки, большие резиновые мячи, волейбольные мячи, кегли, карточки с буквами и т.д.</w:t>
      </w:r>
    </w:p>
    <w:p w:rsidR="000727A0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Место проведения:</w:t>
      </w: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 спортивный зал (улица) – в зависимости от погоды.</w:t>
      </w:r>
    </w:p>
    <w:p w:rsidR="000727A0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Участники: </w:t>
      </w:r>
      <w:r w:rsidRPr="00267D5D">
        <w:rPr>
          <w:rFonts w:ascii="Times New Roman" w:eastAsiaTheme="minorHAnsi" w:hAnsi="Times New Roman" w:cs="Times New Roman"/>
          <w:bCs/>
          <w:sz w:val="28"/>
          <w:szCs w:val="28"/>
        </w:rPr>
        <w:t>обучающиеся и  родители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54105" w:rsidRDefault="00654105" w:rsidP="000727A0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Ход мероприятия</w:t>
      </w:r>
    </w:p>
    <w:p w:rsidR="000727A0" w:rsidRPr="00267D5D" w:rsidRDefault="000727A0" w:rsidP="000727A0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i/>
          <w:sz w:val="28"/>
          <w:szCs w:val="28"/>
        </w:rPr>
        <w:t>Выступления учеников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Ученик 1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Пришла зима с морозами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Пришла зима с метелями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Сугробы под березами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Белым-бело под елями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Зима веселой ласкою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Заходит к нам в дома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Волшебной доброй сказкой</w:t>
      </w:r>
    </w:p>
    <w:p w:rsidR="00654105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Нам кажется она.</w:t>
      </w:r>
    </w:p>
    <w:p w:rsidR="000727A0" w:rsidRPr="00267D5D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Ученик 2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Пришла зима, пришла зима!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Оделись в белое дома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Стоят деревья в шапках белых,</w:t>
      </w:r>
    </w:p>
    <w:p w:rsidR="00654105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Зима для сильных, ловких, смелых.</w:t>
      </w:r>
    </w:p>
    <w:p w:rsidR="000727A0" w:rsidRPr="00267D5D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Ученик 3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Если хочешь стать умелым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Ловким, быстрым, сильным, смелым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Научись любить скакалки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lastRenderedPageBreak/>
        <w:t>Вожжи, обручи и палки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Никогда не унывай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В цель снежками попадай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В санках с горки быстро мчись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И на лыжи становись –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Вот здоровья в чем секрет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Будь здоров!</w:t>
      </w:r>
    </w:p>
    <w:p w:rsidR="00654105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Физкульт...</w:t>
      </w:r>
    </w:p>
    <w:p w:rsidR="000727A0" w:rsidRPr="00267D5D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Дети: ...привет!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– Здравствуйте, участники команд, болельщики, гости и досточтимое судейское жюри. </w:t>
      </w:r>
    </w:p>
    <w:p w:rsidR="007F7596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Спортивный праздник объявляется открытым. Равнение на флаг. </w:t>
      </w:r>
    </w:p>
    <w:p w:rsidR="000727A0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654105" w:rsidRDefault="00654105" w:rsidP="000727A0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>Звучит гимн Республики Беларусь.</w:t>
      </w:r>
    </w:p>
    <w:p w:rsidR="000727A0" w:rsidRPr="00267D5D" w:rsidRDefault="000727A0" w:rsidP="000727A0">
      <w:pPr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Я думаю, что нам можно начать перекличку команд.</w:t>
      </w:r>
    </w:p>
    <w:p w:rsidR="00654105" w:rsidRPr="00267D5D" w:rsidRDefault="009A62BA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– В</w:t>
      </w:r>
      <w:r w:rsidR="00654105" w:rsidRPr="00267D5D">
        <w:rPr>
          <w:rFonts w:ascii="Times New Roman" w:eastAsiaTheme="minorHAnsi" w:hAnsi="Times New Roman" w:cs="Times New Roman"/>
          <w:sz w:val="28"/>
          <w:szCs w:val="28"/>
        </w:rPr>
        <w:t xml:space="preserve"> нашем спортивном зимнем мероприятии участвуют: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команда ........................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команда ........................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команда ........................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- А сейчас я познакомлю вас с членами жюри: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– Я приветствую вас, ребята! Поздравляю вас с началом зимы. 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– Ну, теперь, я думаю, можно перейти от слов к настоящему спортивно-веселому делу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54105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Итак, </w:t>
      </w: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первая эстафета</w:t>
      </w: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 – “Зимушка – зима”</w:t>
      </w:r>
    </w:p>
    <w:p w:rsidR="000727A0" w:rsidRPr="00267D5D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 xml:space="preserve">Участники соревнований должны как можно быстрее в эстафете с бегом, используя карточки с буквами, составить слово. Каждый участник, добежав до кегли, находит нужную букву для составления слова “зимушка-зима”, берет ее, вешает на стену, возвращается назад к команде и передает эстафету.  </w:t>
      </w:r>
      <w:r w:rsidRPr="00267D5D">
        <w:rPr>
          <w:rFonts w:ascii="Times New Roman" w:eastAsiaTheme="minorHAnsi" w:hAnsi="Times New Roman" w:cs="Times New Roman"/>
          <w:b/>
          <w:i/>
          <w:sz w:val="28"/>
          <w:szCs w:val="28"/>
        </w:rPr>
        <w:t>1-е место – 5 баллов, 2-е место – 4 балла, 3-е место – 3 балла.</w:t>
      </w:r>
    </w:p>
    <w:p w:rsidR="000727A0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Вторая эстафета</w:t>
      </w: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 – “Снежная поляна”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 xml:space="preserve">Попасть снежком в кегли. Выиграет команда, у кого будет больше попаданий и кто первым прибежит. У каждого участника по 2 попытки. Первые прибежавшие получают </w:t>
      </w:r>
      <w:r w:rsidRPr="00267D5D">
        <w:rPr>
          <w:rFonts w:ascii="Times New Roman" w:eastAsiaTheme="minorHAnsi" w:hAnsi="Times New Roman" w:cs="Times New Roman"/>
          <w:b/>
          <w:i/>
          <w:sz w:val="28"/>
          <w:szCs w:val="28"/>
        </w:rPr>
        <w:t>5 баллов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 xml:space="preserve">, вторые прибежавшие </w:t>
      </w:r>
      <w:r w:rsidRPr="00267D5D">
        <w:rPr>
          <w:rFonts w:ascii="Times New Roman" w:eastAsiaTheme="minorHAnsi" w:hAnsi="Times New Roman" w:cs="Times New Roman"/>
          <w:b/>
          <w:i/>
          <w:sz w:val="28"/>
          <w:szCs w:val="28"/>
        </w:rPr>
        <w:t>– 4 балла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 xml:space="preserve">, третьи прибежавшие – </w:t>
      </w:r>
      <w:r w:rsidRPr="00267D5D">
        <w:rPr>
          <w:rFonts w:ascii="Times New Roman" w:eastAsiaTheme="minorHAnsi" w:hAnsi="Times New Roman" w:cs="Times New Roman"/>
          <w:b/>
          <w:i/>
          <w:sz w:val="28"/>
          <w:szCs w:val="28"/>
        </w:rPr>
        <w:t>3 балла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 xml:space="preserve">. Плюс за каждое попадание – </w:t>
      </w:r>
      <w:r w:rsidRPr="00267D5D">
        <w:rPr>
          <w:rFonts w:ascii="Times New Roman" w:eastAsiaTheme="minorHAnsi" w:hAnsi="Times New Roman" w:cs="Times New Roman"/>
          <w:b/>
          <w:i/>
          <w:sz w:val="28"/>
          <w:szCs w:val="28"/>
        </w:rPr>
        <w:t>2 балла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>.</w:t>
      </w:r>
    </w:p>
    <w:p w:rsidR="000727A0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Игра с болельщиками -  “Зимняя рыбалка”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 xml:space="preserve">В большом обруче лежат плоскостные разноцветные рыбки. Количество рыбок на 1 меньше, чем количество играющих. К каждой рыбке прикреплена ленточка. Играющие дети должны надеть рукавички. Под весёлую музыку они 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>бегают вокруг обруча с рыбками. Как только музыка останавливается, каждый ребёнок должен “поймать”– взять за ленточку 1 рыбку. Тот, кому не хватило рыбки, выбывает из игры. Количество рыбок уменьшается на 1.</w:t>
      </w:r>
    </w:p>
    <w:p w:rsidR="000727A0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Третья эстафета</w:t>
      </w: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 – “Лыжники”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>Надеть лыж</w:t>
      </w:r>
      <w:r w:rsidR="009A62BA">
        <w:rPr>
          <w:rFonts w:ascii="Times New Roman" w:eastAsiaTheme="minorHAnsi" w:hAnsi="Times New Roman" w:cs="Times New Roman"/>
          <w:i/>
          <w:sz w:val="28"/>
          <w:szCs w:val="28"/>
        </w:rPr>
        <w:t>и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>, добежать по лыжне до последнего ориентира, обежать кегли, возвратит</w:t>
      </w:r>
      <w:r w:rsidR="00AE0070">
        <w:rPr>
          <w:rFonts w:ascii="Times New Roman" w:eastAsiaTheme="minorHAnsi" w:hAnsi="Times New Roman" w:cs="Times New Roman"/>
          <w:i/>
          <w:sz w:val="28"/>
          <w:szCs w:val="28"/>
        </w:rPr>
        <w:t>ь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 xml:space="preserve">ся, снять лыжи и передать другому участнику. Первые получают </w:t>
      </w:r>
      <w:r w:rsidRPr="00267D5D">
        <w:rPr>
          <w:rFonts w:ascii="Times New Roman" w:eastAsiaTheme="minorHAnsi" w:hAnsi="Times New Roman" w:cs="Times New Roman"/>
          <w:b/>
          <w:i/>
          <w:sz w:val="28"/>
          <w:szCs w:val="28"/>
        </w:rPr>
        <w:t>5 баллов, вторые – 4 балла, третьи – 3 балла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>.</w:t>
      </w:r>
    </w:p>
    <w:p w:rsidR="000727A0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Игровое упражнение с болельщиками -  “По снежной дорожке”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Эй, ребята, все вставайте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Для ног зарядку начинайте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Ноги чтоб не уставали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Чтоб зимой не замерзали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Мы топаем ногами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Мы хлопаем руками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Качаем головой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Мы руки поднимаем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Потом их опускаем,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Мы руки поднимаем, 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И бегаем кругом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Раз, два, три!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Снежная фигура – замри!</w:t>
      </w:r>
    </w:p>
    <w:p w:rsidR="000727A0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Четвертая эстафета</w:t>
      </w: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 – “Хоккеисты”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>Клюшкой ведя мяч, обегая ориентиры (кегли) змейкой</w:t>
      </w:r>
      <w:r w:rsidR="00AE0070">
        <w:rPr>
          <w:rFonts w:ascii="Times New Roman" w:eastAsiaTheme="minorHAnsi" w:hAnsi="Times New Roman" w:cs="Times New Roman"/>
          <w:i/>
          <w:sz w:val="28"/>
          <w:szCs w:val="28"/>
        </w:rPr>
        <w:t>,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 xml:space="preserve"> дойти до финиша, встать на последнем ориентире и забить гол в ворота. Обратно участник бежит по прямой с клюшкой в руках, добежав до команды, передает клюшку другому участнику.</w:t>
      </w:r>
      <w:r w:rsidRPr="00267D5D">
        <w:rPr>
          <w:rFonts w:ascii="Times New Roman" w:eastAsiaTheme="minorHAnsi" w:hAnsi="Times New Roman" w:cs="Times New Roman"/>
          <w:b/>
          <w:i/>
          <w:sz w:val="28"/>
          <w:szCs w:val="28"/>
        </w:rPr>
        <w:t>Первое место – 5 баллов, второе место – 4 балла, третье место – 3 балла – плюс 1 балл за гол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>.</w:t>
      </w:r>
    </w:p>
    <w:p w:rsidR="000727A0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Пятая эстафета</w:t>
      </w: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 – “Гонка мяча над головой”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>По сигналу играющие передают, а не бросают, мяч над головой двумя руками. Последний участник, получив мяч, бежит вперед, встает перед своей командой и передает мяч следующему игроку. Когда капитан снова окажется впереди своей команды, он поднимает мяч вверх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i/>
          <w:sz w:val="28"/>
          <w:szCs w:val="28"/>
        </w:rPr>
        <w:t>Первое место – 5 баллов, второе место – 4 балла, третье место – 3 балла.</w:t>
      </w:r>
    </w:p>
    <w:p w:rsidR="000727A0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>Шестая эстафета</w:t>
      </w: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  - “Слепи снеговика”</w:t>
      </w:r>
    </w:p>
    <w:p w:rsidR="000727A0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 xml:space="preserve">На старте выстраиваются 3 команды по 8 человек. По одному члену команды будут выполнять роль снеговика (Снеговик находится на линии финиша). Остальные 7 человек встают в колонну друг за другом. В руках у каждого по 1 предмету (юбка снеговика, кофта снеговика, рукавички 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lastRenderedPageBreak/>
        <w:t>снеговика, нос-морковка, ведро, шарф). По свистку 1 стоящий в колонне</w:t>
      </w:r>
      <w:r w:rsidR="00AE0070">
        <w:rPr>
          <w:rFonts w:ascii="Times New Roman" w:eastAsiaTheme="minorHAnsi" w:hAnsi="Times New Roman" w:cs="Times New Roman"/>
          <w:i/>
          <w:sz w:val="28"/>
          <w:szCs w:val="28"/>
        </w:rPr>
        <w:t xml:space="preserve"> 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 xml:space="preserve"> бежит к ребёнку-снеговику, надевает на него юбку и возвращается к своей команде. Необходимо надеть на снеговика все предметы. Команда, быстрее всего выполнившая это задание, побеждает в эстафете)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i/>
          <w:sz w:val="28"/>
          <w:szCs w:val="28"/>
        </w:rPr>
        <w:t>Первое место – 5 баллов, второе место – 4 балла, третье место – 3 балла.</w:t>
      </w:r>
    </w:p>
    <w:p w:rsidR="000727A0" w:rsidRDefault="000727A0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sz w:val="28"/>
          <w:szCs w:val="28"/>
        </w:rPr>
        <w:t xml:space="preserve"> Игра с болельщиками</w:t>
      </w: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  “Кто быстрее перевезёт снежки”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>На старте, друг за другом, выстраиваются 2 команды по 4 человека. По очереди им надева</w:t>
      </w:r>
      <w:r w:rsidR="00AE0070">
        <w:rPr>
          <w:rFonts w:ascii="Times New Roman" w:eastAsiaTheme="minorHAnsi" w:hAnsi="Times New Roman" w:cs="Times New Roman"/>
          <w:i/>
          <w:sz w:val="28"/>
          <w:szCs w:val="28"/>
        </w:rPr>
        <w:t>е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>тся по 1 лыже. Участники</w:t>
      </w:r>
      <w:r w:rsidR="00AE0070">
        <w:rPr>
          <w:rFonts w:ascii="Times New Roman" w:eastAsiaTheme="minorHAnsi" w:hAnsi="Times New Roman" w:cs="Times New Roman"/>
          <w:i/>
          <w:sz w:val="28"/>
          <w:szCs w:val="28"/>
        </w:rPr>
        <w:t>,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 xml:space="preserve"> скользя на 1 лыже и отталкиваясь другой ногой, должно дойти до указателя – снеговика, взять сеточку со снежками и вернуться назад. Побеждает та команда, чьи участники первыми закончат выполнение задания.</w:t>
      </w:r>
    </w:p>
    <w:p w:rsidR="007F7596" w:rsidRPr="00267D5D" w:rsidRDefault="007F7596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</w:p>
    <w:p w:rsidR="007F7596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b/>
          <w:i/>
          <w:sz w:val="28"/>
          <w:szCs w:val="28"/>
        </w:rPr>
        <w:t>Соревнования закончились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 xml:space="preserve">. 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>Музыкальная пауза. (В это время подсчитываются результаты.) Для вас сейчас музыкальный подарок. (Выступление девочек.)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– Вот и подошли к концу наши соревнования. Занятия спортом, участие во всех школьных соревнованиях – вот настоящая победа! В этих соревнованиях победителями стали ребята команды..........................., на втором месте команда................, на третьем месте команда................</w:t>
      </w:r>
    </w:p>
    <w:p w:rsidR="007F7596" w:rsidRPr="00267D5D" w:rsidRDefault="007F7596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 xml:space="preserve">Спортивный праздник объявляется закрытым. Равнение на флаг. </w:t>
      </w:r>
      <w:r w:rsidRPr="00267D5D">
        <w:rPr>
          <w:rFonts w:ascii="Times New Roman" w:eastAsiaTheme="minorHAnsi" w:hAnsi="Times New Roman" w:cs="Times New Roman"/>
          <w:i/>
          <w:sz w:val="28"/>
          <w:szCs w:val="28"/>
        </w:rPr>
        <w:t>Звучит гимн Республики Беларусь.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- Зима уже на пороге. До новых зимних стартов!</w:t>
      </w:r>
    </w:p>
    <w:p w:rsidR="00654105" w:rsidRPr="00267D5D" w:rsidRDefault="00654105" w:rsidP="000727A0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67D5D">
        <w:rPr>
          <w:rFonts w:ascii="Times New Roman" w:eastAsiaTheme="minorHAnsi" w:hAnsi="Times New Roman" w:cs="Times New Roman"/>
          <w:sz w:val="28"/>
          <w:szCs w:val="28"/>
        </w:rPr>
        <w:t>(Все эстафеты сопровождаются музыкой, во время подсчета идут игры с болельщиками – гостями праздника.)</w:t>
      </w:r>
    </w:p>
    <w:p w:rsidR="00550B3B" w:rsidRPr="00267D5D" w:rsidRDefault="00550B3B" w:rsidP="00072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79D" w:rsidRPr="00267D5D" w:rsidRDefault="0012579D" w:rsidP="00267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579D" w:rsidRPr="00267D5D" w:rsidSect="00907C63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BD" w:rsidRDefault="001A34BD" w:rsidP="00907C63">
      <w:pPr>
        <w:spacing w:after="0" w:line="240" w:lineRule="auto"/>
      </w:pPr>
      <w:r>
        <w:separator/>
      </w:r>
    </w:p>
  </w:endnote>
  <w:endnote w:type="continuationSeparator" w:id="0">
    <w:p w:rsidR="001A34BD" w:rsidRDefault="001A34BD" w:rsidP="0090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946092"/>
      <w:docPartObj>
        <w:docPartGallery w:val="Page Numbers (Bottom of Page)"/>
        <w:docPartUnique/>
      </w:docPartObj>
    </w:sdtPr>
    <w:sdtEndPr/>
    <w:sdtContent>
      <w:p w:rsidR="00632593" w:rsidRDefault="001A34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CF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32593" w:rsidRDefault="006325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BD" w:rsidRDefault="001A34BD" w:rsidP="00907C63">
      <w:pPr>
        <w:spacing w:after="0" w:line="240" w:lineRule="auto"/>
      </w:pPr>
      <w:r>
        <w:separator/>
      </w:r>
    </w:p>
  </w:footnote>
  <w:footnote w:type="continuationSeparator" w:id="0">
    <w:p w:rsidR="001A34BD" w:rsidRDefault="001A34BD" w:rsidP="0090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740"/>
    <w:multiLevelType w:val="hybridMultilevel"/>
    <w:tmpl w:val="9A0C6D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106B1B"/>
    <w:multiLevelType w:val="multilevel"/>
    <w:tmpl w:val="528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61F97"/>
    <w:multiLevelType w:val="hybridMultilevel"/>
    <w:tmpl w:val="18BA0E32"/>
    <w:lvl w:ilvl="0" w:tplc="886E4608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990099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71601E"/>
    <w:multiLevelType w:val="hybridMultilevel"/>
    <w:tmpl w:val="3738DDC6"/>
    <w:lvl w:ilvl="0" w:tplc="8026C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B1D05"/>
    <w:multiLevelType w:val="hybridMultilevel"/>
    <w:tmpl w:val="FB9E9508"/>
    <w:lvl w:ilvl="0" w:tplc="886E46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9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476D"/>
    <w:multiLevelType w:val="hybridMultilevel"/>
    <w:tmpl w:val="754EB514"/>
    <w:lvl w:ilvl="0" w:tplc="903A8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0F7320"/>
    <w:multiLevelType w:val="hybridMultilevel"/>
    <w:tmpl w:val="D62ABD7A"/>
    <w:lvl w:ilvl="0" w:tplc="886E46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9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62645"/>
    <w:multiLevelType w:val="hybridMultilevel"/>
    <w:tmpl w:val="FFB8CA94"/>
    <w:lvl w:ilvl="0" w:tplc="837C9B2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D5C41E3"/>
    <w:multiLevelType w:val="hybridMultilevel"/>
    <w:tmpl w:val="A6B87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2015F"/>
    <w:multiLevelType w:val="hybridMultilevel"/>
    <w:tmpl w:val="99886706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313961"/>
    <w:multiLevelType w:val="hybridMultilevel"/>
    <w:tmpl w:val="A2BA3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C7982"/>
    <w:multiLevelType w:val="hybridMultilevel"/>
    <w:tmpl w:val="6C4C0538"/>
    <w:lvl w:ilvl="0" w:tplc="886E460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990099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1E46FA"/>
    <w:multiLevelType w:val="hybridMultilevel"/>
    <w:tmpl w:val="42E475AA"/>
    <w:lvl w:ilvl="0" w:tplc="886E460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990099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4F115D"/>
    <w:multiLevelType w:val="hybridMultilevel"/>
    <w:tmpl w:val="8EBA1356"/>
    <w:lvl w:ilvl="0" w:tplc="886E460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99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925B5E"/>
    <w:multiLevelType w:val="hybridMultilevel"/>
    <w:tmpl w:val="BE460FDA"/>
    <w:lvl w:ilvl="0" w:tplc="886E460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99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1B13F5"/>
    <w:multiLevelType w:val="hybridMultilevel"/>
    <w:tmpl w:val="EB7EF6CE"/>
    <w:lvl w:ilvl="0" w:tplc="D2F211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1"/>
  </w:num>
  <w:num w:numId="12">
    <w:abstractNumId w:val="12"/>
  </w:num>
  <w:num w:numId="13">
    <w:abstractNumId w:val="4"/>
  </w:num>
  <w:num w:numId="14">
    <w:abstractNumId w:val="6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71B"/>
    <w:rsid w:val="000727A0"/>
    <w:rsid w:val="000B7113"/>
    <w:rsid w:val="0012579D"/>
    <w:rsid w:val="001746E6"/>
    <w:rsid w:val="001A34BD"/>
    <w:rsid w:val="001F2E34"/>
    <w:rsid w:val="00222BC6"/>
    <w:rsid w:val="00267D5D"/>
    <w:rsid w:val="002C2B5B"/>
    <w:rsid w:val="002F3B3F"/>
    <w:rsid w:val="0036321A"/>
    <w:rsid w:val="003A49BF"/>
    <w:rsid w:val="003E3AE0"/>
    <w:rsid w:val="003E4599"/>
    <w:rsid w:val="004579CC"/>
    <w:rsid w:val="00497BEE"/>
    <w:rsid w:val="00550B3B"/>
    <w:rsid w:val="0059097E"/>
    <w:rsid w:val="005C7FE8"/>
    <w:rsid w:val="00632593"/>
    <w:rsid w:val="00654105"/>
    <w:rsid w:val="006C24ED"/>
    <w:rsid w:val="006C571B"/>
    <w:rsid w:val="007168BE"/>
    <w:rsid w:val="007F7596"/>
    <w:rsid w:val="007F7B4F"/>
    <w:rsid w:val="00803B2A"/>
    <w:rsid w:val="00907C63"/>
    <w:rsid w:val="009A62BA"/>
    <w:rsid w:val="00A47988"/>
    <w:rsid w:val="00AC6EFA"/>
    <w:rsid w:val="00AE0070"/>
    <w:rsid w:val="00B375D1"/>
    <w:rsid w:val="00CB25A7"/>
    <w:rsid w:val="00D6175D"/>
    <w:rsid w:val="00DD1CF0"/>
    <w:rsid w:val="00DF7899"/>
    <w:rsid w:val="00EA5C8E"/>
    <w:rsid w:val="00EC569E"/>
    <w:rsid w:val="00F619C7"/>
    <w:rsid w:val="00F7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d60093"/>
    </o:shapedefaults>
    <o:shapelayout v:ext="edit">
      <o:idmap v:ext="edit" data="1"/>
    </o:shapelayout>
  </w:shapeDefaults>
  <w:decimalSymbol w:val=","/>
  <w:listSeparator w:val=";"/>
  <w14:docId w14:val="534DC6E0"/>
  <w15:docId w15:val="{267C40B9-B6D3-4D64-B4D7-D95262F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E8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7F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C7F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5C7FE8"/>
    <w:pPr>
      <w:spacing w:after="0" w:line="240" w:lineRule="auto"/>
    </w:pPr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68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07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7C63"/>
    <w:rPr>
      <w:rFonts w:ascii="Calibri" w:hAnsi="Calibri"/>
    </w:rPr>
  </w:style>
  <w:style w:type="paragraph" w:styleId="aa">
    <w:name w:val="footer"/>
    <w:basedOn w:val="a"/>
    <w:link w:val="ab"/>
    <w:uiPriority w:val="99"/>
    <w:unhideWhenUsed/>
    <w:rsid w:val="00907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7C63"/>
    <w:rPr>
      <w:rFonts w:ascii="Calibri" w:hAnsi="Calibri"/>
    </w:rPr>
  </w:style>
  <w:style w:type="paragraph" w:styleId="ac">
    <w:name w:val="List Paragraph"/>
    <w:basedOn w:val="a"/>
    <w:uiPriority w:val="34"/>
    <w:qFormat/>
    <w:rsid w:val="00267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3AF2-DBC3-4B27-96D9-E2C82D52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Ольга Владимировна</cp:lastModifiedBy>
  <cp:revision>18</cp:revision>
  <cp:lastPrinted>2016-05-01T10:54:00Z</cp:lastPrinted>
  <dcterms:created xsi:type="dcterms:W3CDTF">2016-05-03T19:41:00Z</dcterms:created>
  <dcterms:modified xsi:type="dcterms:W3CDTF">2022-10-18T06:34:00Z</dcterms:modified>
</cp:coreProperties>
</file>